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7D52F" w14:textId="239A4981" w:rsidR="000D3633" w:rsidRPr="009E0E67" w:rsidRDefault="007C2EF3" w:rsidP="000D3633">
      <w:pPr>
        <w:rPr>
          <w:rFonts w:asciiTheme="minorEastAsia" w:hAnsiTheme="minorEastAsia"/>
          <w:b/>
          <w:sz w:val="24"/>
          <w:szCs w:val="24"/>
        </w:rPr>
      </w:pPr>
      <w:r w:rsidRPr="009E0E67">
        <w:rPr>
          <w:rFonts w:asciiTheme="minorEastAsia" w:hAnsiTheme="minorEastAsia" w:hint="eastAsia"/>
          <w:b/>
          <w:sz w:val="24"/>
          <w:szCs w:val="24"/>
        </w:rPr>
        <w:t>様式</w:t>
      </w:r>
      <w:r w:rsidR="001A6553" w:rsidRPr="009E0E67">
        <w:rPr>
          <w:rFonts w:asciiTheme="minorEastAsia" w:hAnsiTheme="minorEastAsia" w:hint="eastAsia"/>
          <w:b/>
          <w:sz w:val="24"/>
          <w:szCs w:val="24"/>
        </w:rPr>
        <w:t>９</w:t>
      </w:r>
    </w:p>
    <w:p w14:paraId="5EBA39B3" w14:textId="02DCAF89" w:rsidR="000D3633" w:rsidRPr="009E0E67" w:rsidRDefault="000D3633" w:rsidP="000D3633">
      <w:pPr>
        <w:jc w:val="center"/>
        <w:rPr>
          <w:rFonts w:asciiTheme="minorEastAsia" w:hAnsiTheme="minorEastAsia"/>
          <w:b/>
          <w:sz w:val="28"/>
          <w:szCs w:val="28"/>
        </w:rPr>
      </w:pPr>
      <w:r w:rsidRPr="009E0E67">
        <w:rPr>
          <w:rFonts w:asciiTheme="minorEastAsia" w:hAnsiTheme="minorEastAsia" w:hint="eastAsia"/>
          <w:b/>
          <w:sz w:val="28"/>
          <w:szCs w:val="28"/>
        </w:rPr>
        <w:t>事業計画書</w:t>
      </w:r>
      <w:r w:rsidR="00A923A4" w:rsidRPr="009E0E67">
        <w:rPr>
          <w:rFonts w:asciiTheme="minorEastAsia" w:hAnsiTheme="minorEastAsia" w:hint="eastAsia"/>
          <w:b/>
          <w:sz w:val="28"/>
          <w:szCs w:val="28"/>
        </w:rPr>
        <w:t>（任意様式に作成）</w:t>
      </w:r>
    </w:p>
    <w:tbl>
      <w:tblPr>
        <w:tblStyle w:val="ac"/>
        <w:tblW w:w="9073" w:type="dxa"/>
        <w:tblInd w:w="-157" w:type="dxa"/>
        <w:tblLook w:val="04A0" w:firstRow="1" w:lastRow="0" w:firstColumn="1" w:lastColumn="0" w:noHBand="0" w:noVBand="1"/>
      </w:tblPr>
      <w:tblGrid>
        <w:gridCol w:w="1702"/>
        <w:gridCol w:w="7371"/>
      </w:tblGrid>
      <w:tr w:rsidR="009E0E67" w:rsidRPr="009E0E67" w14:paraId="1A97D770" w14:textId="77777777" w:rsidTr="00290F30">
        <w:trPr>
          <w:trHeight w:val="330"/>
        </w:trPr>
        <w:tc>
          <w:tcPr>
            <w:tcW w:w="1702" w:type="dxa"/>
            <w:tcBorders>
              <w:top w:val="single" w:sz="12" w:space="0" w:color="auto"/>
              <w:left w:val="single" w:sz="12" w:space="0" w:color="auto"/>
              <w:bottom w:val="single" w:sz="12" w:space="0" w:color="auto"/>
              <w:right w:val="single" w:sz="12" w:space="0" w:color="auto"/>
            </w:tcBorders>
            <w:vAlign w:val="center"/>
            <w:hideMark/>
          </w:tcPr>
          <w:p w14:paraId="294468C3" w14:textId="77777777" w:rsidR="000D3633" w:rsidRPr="009E0E67" w:rsidRDefault="000D3633" w:rsidP="00CE4D24">
            <w:pPr>
              <w:ind w:left="210" w:hangingChars="100" w:hanging="210"/>
              <w:rPr>
                <w:rFonts w:asciiTheme="minorEastAsia" w:hAnsiTheme="minorEastAsia"/>
                <w:szCs w:val="21"/>
              </w:rPr>
            </w:pPr>
            <w:r w:rsidRPr="009E0E67">
              <w:rPr>
                <w:rFonts w:asciiTheme="minorEastAsia" w:hAnsiTheme="minorEastAsia" w:hint="eastAsia"/>
                <w:szCs w:val="21"/>
              </w:rPr>
              <w:t xml:space="preserve">１　</w:t>
            </w:r>
            <w:r w:rsidR="00E05F88" w:rsidRPr="009E0E67">
              <w:rPr>
                <w:rFonts w:asciiTheme="minorEastAsia" w:hAnsiTheme="minorEastAsia" w:hint="eastAsia"/>
                <w:szCs w:val="21"/>
              </w:rPr>
              <w:t>事業者</w:t>
            </w:r>
            <w:r w:rsidR="00CE4D24" w:rsidRPr="009E0E67">
              <w:rPr>
                <w:rFonts w:asciiTheme="minorEastAsia" w:hAnsiTheme="minorEastAsia" w:hint="eastAsia"/>
                <w:szCs w:val="21"/>
              </w:rPr>
              <w:t>提案</w:t>
            </w:r>
          </w:p>
        </w:tc>
        <w:tc>
          <w:tcPr>
            <w:tcW w:w="7371" w:type="dxa"/>
            <w:tcBorders>
              <w:top w:val="single" w:sz="12" w:space="0" w:color="auto"/>
              <w:left w:val="single" w:sz="12" w:space="0" w:color="auto"/>
              <w:bottom w:val="single" w:sz="12" w:space="0" w:color="auto"/>
              <w:right w:val="single" w:sz="12" w:space="0" w:color="auto"/>
            </w:tcBorders>
            <w:vAlign w:val="center"/>
          </w:tcPr>
          <w:p w14:paraId="4869F044" w14:textId="77777777" w:rsidR="00F01966" w:rsidRPr="009E0E67" w:rsidRDefault="00E05F88" w:rsidP="00E05F88">
            <w:pPr>
              <w:pStyle w:val="ad"/>
              <w:numPr>
                <w:ilvl w:val="0"/>
                <w:numId w:val="20"/>
              </w:numPr>
              <w:ind w:leftChars="0"/>
              <w:rPr>
                <w:rFonts w:asciiTheme="minorEastAsia" w:hAnsiTheme="minorEastAsia"/>
                <w:szCs w:val="21"/>
              </w:rPr>
            </w:pPr>
            <w:r w:rsidRPr="009E0E67">
              <w:rPr>
                <w:rFonts w:asciiTheme="minorEastAsia" w:hAnsiTheme="minorEastAsia" w:hint="eastAsia"/>
                <w:szCs w:val="21"/>
              </w:rPr>
              <w:t>経営状況</w:t>
            </w:r>
          </w:p>
          <w:p w14:paraId="1E0AD534" w14:textId="77777777" w:rsidR="00F01966" w:rsidRPr="009E0E67" w:rsidRDefault="00E05F88" w:rsidP="00F01966">
            <w:pPr>
              <w:pStyle w:val="ad"/>
              <w:ind w:leftChars="0" w:left="360"/>
              <w:rPr>
                <w:rFonts w:asciiTheme="minorEastAsia" w:hAnsiTheme="minorEastAsia"/>
                <w:szCs w:val="21"/>
              </w:rPr>
            </w:pPr>
            <w:r w:rsidRPr="009E0E67">
              <w:rPr>
                <w:rFonts w:asciiTheme="minorEastAsia" w:hAnsiTheme="minorEastAsia" w:hint="eastAsia"/>
                <w:szCs w:val="21"/>
              </w:rPr>
              <w:t>①</w:t>
            </w:r>
            <w:r w:rsidR="00F01966" w:rsidRPr="009E0E67">
              <w:rPr>
                <w:rFonts w:asciiTheme="minorEastAsia" w:hAnsiTheme="minorEastAsia" w:hint="eastAsia"/>
                <w:szCs w:val="21"/>
              </w:rPr>
              <w:t xml:space="preserve">　事業者の経営状況</w:t>
            </w:r>
          </w:p>
          <w:p w14:paraId="4073C76C" w14:textId="21FBC847" w:rsidR="00E05F88" w:rsidRPr="009E0E67" w:rsidRDefault="00E05F88" w:rsidP="00F01966">
            <w:pPr>
              <w:pStyle w:val="ad"/>
              <w:ind w:leftChars="0" w:left="360"/>
              <w:rPr>
                <w:rFonts w:asciiTheme="minorEastAsia" w:hAnsiTheme="minorEastAsia"/>
                <w:szCs w:val="21"/>
              </w:rPr>
            </w:pPr>
            <w:r w:rsidRPr="009E0E67">
              <w:rPr>
                <w:rFonts w:asciiTheme="minorEastAsia" w:hAnsiTheme="minorEastAsia" w:hint="eastAsia"/>
                <w:szCs w:val="21"/>
              </w:rPr>
              <w:t>②</w:t>
            </w:r>
            <w:r w:rsidR="00F01966" w:rsidRPr="009E0E67">
              <w:rPr>
                <w:rFonts w:asciiTheme="minorEastAsia" w:hAnsiTheme="minorEastAsia" w:hint="eastAsia"/>
                <w:szCs w:val="21"/>
              </w:rPr>
              <w:t xml:space="preserve">　県内・町内に本店を有する事業者</w:t>
            </w:r>
          </w:p>
          <w:p w14:paraId="34B6581F" w14:textId="014E00A9" w:rsidR="00E05F88" w:rsidRPr="009E0E67" w:rsidRDefault="000378B7" w:rsidP="000378B7">
            <w:pPr>
              <w:ind w:leftChars="200" w:left="630" w:hangingChars="100" w:hanging="210"/>
              <w:rPr>
                <w:rFonts w:asciiTheme="minorEastAsia" w:hAnsiTheme="minorEastAsia"/>
                <w:szCs w:val="21"/>
              </w:rPr>
            </w:pPr>
            <w:r w:rsidRPr="009E0E67">
              <w:rPr>
                <w:rFonts w:asciiTheme="minorEastAsia" w:hAnsiTheme="minorEastAsia" w:hint="eastAsia"/>
                <w:szCs w:val="21"/>
              </w:rPr>
              <w:t>※</w:t>
            </w:r>
            <w:r w:rsidR="00E05F88" w:rsidRPr="009E0E67">
              <w:rPr>
                <w:rFonts w:asciiTheme="minorEastAsia" w:hAnsiTheme="minorEastAsia" w:hint="eastAsia"/>
                <w:szCs w:val="21"/>
              </w:rPr>
              <w:t>事業者の経営状況、</w:t>
            </w:r>
            <w:r w:rsidR="00E513EA" w:rsidRPr="009E0E67">
              <w:rPr>
                <w:rFonts w:asciiTheme="minorEastAsia" w:hAnsiTheme="minorEastAsia" w:hint="eastAsia"/>
                <w:szCs w:val="21"/>
              </w:rPr>
              <w:t>県内・町内</w:t>
            </w:r>
            <w:r w:rsidR="00E05F88" w:rsidRPr="009E0E67">
              <w:rPr>
                <w:rFonts w:asciiTheme="minorEastAsia" w:hAnsiTheme="minorEastAsia" w:hint="eastAsia"/>
                <w:szCs w:val="21"/>
              </w:rPr>
              <w:t>に本店を有する事業者についての補足説明がある場合、記載して</w:t>
            </w:r>
            <w:r w:rsidR="007618B2" w:rsidRPr="009E0E67">
              <w:rPr>
                <w:rFonts w:asciiTheme="minorEastAsia" w:hAnsiTheme="minorEastAsia" w:hint="eastAsia"/>
                <w:szCs w:val="21"/>
              </w:rPr>
              <w:t>ください</w:t>
            </w:r>
            <w:r w:rsidR="00E05F88" w:rsidRPr="009E0E67">
              <w:rPr>
                <w:rFonts w:asciiTheme="minorEastAsia" w:hAnsiTheme="minorEastAsia" w:hint="eastAsia"/>
                <w:szCs w:val="21"/>
              </w:rPr>
              <w:t>。</w:t>
            </w:r>
          </w:p>
          <w:p w14:paraId="525F6797" w14:textId="77777777" w:rsidR="00E05F88" w:rsidRPr="009E0E67" w:rsidRDefault="00E05F88" w:rsidP="00E05F88">
            <w:pPr>
              <w:pStyle w:val="ad"/>
              <w:numPr>
                <w:ilvl w:val="0"/>
                <w:numId w:val="20"/>
              </w:numPr>
              <w:ind w:leftChars="0"/>
              <w:rPr>
                <w:rFonts w:asciiTheme="minorEastAsia" w:hAnsiTheme="minorEastAsia"/>
                <w:szCs w:val="21"/>
              </w:rPr>
            </w:pPr>
            <w:r w:rsidRPr="009E0E67">
              <w:rPr>
                <w:rFonts w:asciiTheme="minorEastAsia" w:hAnsiTheme="minorEastAsia" w:hint="eastAsia"/>
                <w:szCs w:val="21"/>
              </w:rPr>
              <w:t>業務計画</w:t>
            </w:r>
          </w:p>
          <w:p w14:paraId="3115ECE4" w14:textId="7B6AD8F5" w:rsidR="00E05F88" w:rsidRPr="009E0E67" w:rsidRDefault="00257069" w:rsidP="00257069">
            <w:pPr>
              <w:ind w:firstLineChars="100" w:firstLine="210"/>
              <w:rPr>
                <w:rFonts w:asciiTheme="minorEastAsia" w:hAnsiTheme="minorEastAsia"/>
                <w:szCs w:val="21"/>
              </w:rPr>
            </w:pPr>
            <w:r w:rsidRPr="009E0E67">
              <w:rPr>
                <w:rFonts w:asciiTheme="minorEastAsia" w:hAnsiTheme="minorEastAsia" w:hint="eastAsia"/>
                <w:szCs w:val="21"/>
              </w:rPr>
              <w:t xml:space="preserve">①　</w:t>
            </w:r>
            <w:r w:rsidR="008B188F" w:rsidRPr="009E0E67">
              <w:rPr>
                <w:rFonts w:asciiTheme="minorEastAsia" w:hAnsiTheme="minorEastAsia" w:hint="eastAsia"/>
                <w:szCs w:val="21"/>
              </w:rPr>
              <w:t>業務</w:t>
            </w:r>
            <w:r w:rsidR="00E05F88" w:rsidRPr="009E0E67">
              <w:rPr>
                <w:rFonts w:asciiTheme="minorEastAsia" w:hAnsiTheme="minorEastAsia" w:hint="eastAsia"/>
                <w:szCs w:val="21"/>
              </w:rPr>
              <w:t>のコンセプト</w:t>
            </w:r>
          </w:p>
          <w:p w14:paraId="312DA2EC" w14:textId="287C097F" w:rsidR="0022644A" w:rsidRPr="009E0E67" w:rsidRDefault="00E05F88" w:rsidP="007618B2">
            <w:pPr>
              <w:ind w:left="210" w:hangingChars="100" w:hanging="210"/>
              <w:rPr>
                <w:rFonts w:asciiTheme="minorEastAsia" w:hAnsiTheme="minorEastAsia"/>
                <w:szCs w:val="21"/>
              </w:rPr>
            </w:pPr>
            <w:r w:rsidRPr="009E0E67">
              <w:rPr>
                <w:rFonts w:asciiTheme="minorEastAsia" w:hAnsiTheme="minorEastAsia" w:hint="eastAsia"/>
                <w:szCs w:val="21"/>
              </w:rPr>
              <w:t xml:space="preserve">　</w:t>
            </w:r>
            <w:r w:rsidR="000378B7" w:rsidRPr="009E0E67">
              <w:rPr>
                <w:rFonts w:asciiTheme="minorEastAsia" w:hAnsiTheme="minorEastAsia" w:hint="eastAsia"/>
                <w:szCs w:val="21"/>
              </w:rPr>
              <w:t xml:space="preserve">　</w:t>
            </w:r>
            <w:r w:rsidRPr="009E0E67">
              <w:rPr>
                <w:rFonts w:asciiTheme="minorEastAsia" w:hAnsiTheme="minorEastAsia" w:hint="eastAsia"/>
                <w:szCs w:val="21"/>
              </w:rPr>
              <w:t>※業務に取り組むコンセプト</w:t>
            </w:r>
            <w:r w:rsidR="00CE4D24" w:rsidRPr="009E0E67">
              <w:rPr>
                <w:rFonts w:asciiTheme="minorEastAsia" w:hAnsiTheme="minorEastAsia" w:hint="eastAsia"/>
                <w:szCs w:val="21"/>
              </w:rPr>
              <w:t>、成果目標等</w:t>
            </w:r>
            <w:r w:rsidRPr="009E0E67">
              <w:rPr>
                <w:rFonts w:asciiTheme="minorEastAsia" w:hAnsiTheme="minorEastAsia" w:hint="eastAsia"/>
                <w:szCs w:val="21"/>
              </w:rPr>
              <w:t>について記載して</w:t>
            </w:r>
            <w:r w:rsidR="007618B2" w:rsidRPr="009E0E67">
              <w:rPr>
                <w:rFonts w:asciiTheme="minorEastAsia" w:hAnsiTheme="minorEastAsia" w:hint="eastAsia"/>
                <w:szCs w:val="21"/>
              </w:rPr>
              <w:t>ください</w:t>
            </w:r>
            <w:r w:rsidRPr="009E0E67">
              <w:rPr>
                <w:rFonts w:asciiTheme="minorEastAsia" w:hAnsiTheme="minorEastAsia" w:hint="eastAsia"/>
                <w:szCs w:val="21"/>
              </w:rPr>
              <w:t>。</w:t>
            </w:r>
          </w:p>
          <w:p w14:paraId="4D61DB8B" w14:textId="7F99321F" w:rsidR="00E05F88" w:rsidRPr="009E0E67" w:rsidRDefault="00257069" w:rsidP="00257069">
            <w:pPr>
              <w:ind w:leftChars="100" w:left="420" w:hangingChars="100" w:hanging="210"/>
              <w:rPr>
                <w:rFonts w:asciiTheme="minorEastAsia" w:hAnsiTheme="minorEastAsia"/>
                <w:szCs w:val="21"/>
              </w:rPr>
            </w:pPr>
            <w:r w:rsidRPr="009E0E67">
              <w:rPr>
                <w:rFonts w:asciiTheme="minorEastAsia" w:hAnsiTheme="minorEastAsia" w:hint="eastAsia"/>
                <w:szCs w:val="21"/>
              </w:rPr>
              <w:t xml:space="preserve">②　</w:t>
            </w:r>
            <w:r w:rsidR="00E05F88" w:rsidRPr="009E0E67">
              <w:rPr>
                <w:rFonts w:asciiTheme="minorEastAsia" w:hAnsiTheme="minorEastAsia" w:hint="eastAsia"/>
                <w:szCs w:val="21"/>
              </w:rPr>
              <w:t>自己評価体制の確立及び企業倫理、コンプラ</w:t>
            </w:r>
            <w:r w:rsidR="00F95B04" w:rsidRPr="009E0E67">
              <w:rPr>
                <w:rFonts w:asciiTheme="minorEastAsia" w:hAnsiTheme="minorEastAsia" w:hint="eastAsia"/>
                <w:szCs w:val="21"/>
              </w:rPr>
              <w:t>イ</w:t>
            </w:r>
            <w:r w:rsidR="00E05F88" w:rsidRPr="009E0E67">
              <w:rPr>
                <w:rFonts w:asciiTheme="minorEastAsia" w:hAnsiTheme="minorEastAsia" w:hint="eastAsia"/>
                <w:szCs w:val="21"/>
              </w:rPr>
              <w:t>アンス等、社会的責務の遵守</w:t>
            </w:r>
          </w:p>
          <w:p w14:paraId="3E303671" w14:textId="39850629" w:rsidR="00E05F88" w:rsidRPr="009E0E67" w:rsidRDefault="00E05F88" w:rsidP="00E05F88">
            <w:pPr>
              <w:rPr>
                <w:rFonts w:asciiTheme="minorEastAsia" w:hAnsiTheme="minorEastAsia"/>
                <w:szCs w:val="21"/>
              </w:rPr>
            </w:pPr>
            <w:r w:rsidRPr="009E0E67">
              <w:rPr>
                <w:rFonts w:asciiTheme="minorEastAsia" w:hAnsiTheme="minorEastAsia" w:hint="eastAsia"/>
                <w:szCs w:val="21"/>
              </w:rPr>
              <w:t xml:space="preserve">　</w:t>
            </w:r>
            <w:r w:rsidR="000378B7" w:rsidRPr="009E0E67">
              <w:rPr>
                <w:rFonts w:asciiTheme="minorEastAsia" w:hAnsiTheme="minorEastAsia" w:hint="eastAsia"/>
                <w:szCs w:val="21"/>
              </w:rPr>
              <w:t xml:space="preserve">　</w:t>
            </w:r>
            <w:r w:rsidRPr="009E0E67">
              <w:rPr>
                <w:rFonts w:asciiTheme="minorEastAsia" w:hAnsiTheme="minorEastAsia" w:hint="eastAsia"/>
                <w:szCs w:val="21"/>
              </w:rPr>
              <w:t>※取り組んでいる実績及び今後の方針を記載して</w:t>
            </w:r>
            <w:r w:rsidR="00942055" w:rsidRPr="009E0E67">
              <w:rPr>
                <w:rFonts w:asciiTheme="minorEastAsia" w:hAnsiTheme="minorEastAsia" w:hint="eastAsia"/>
                <w:szCs w:val="21"/>
              </w:rPr>
              <w:t>ください</w:t>
            </w:r>
            <w:r w:rsidRPr="009E0E67">
              <w:rPr>
                <w:rFonts w:asciiTheme="minorEastAsia" w:hAnsiTheme="minorEastAsia" w:hint="eastAsia"/>
                <w:szCs w:val="21"/>
              </w:rPr>
              <w:t>。</w:t>
            </w:r>
          </w:p>
          <w:p w14:paraId="5AA569D0" w14:textId="77777777" w:rsidR="00E05F88" w:rsidRPr="009E0E67" w:rsidRDefault="00E05F88" w:rsidP="00E05F88">
            <w:pPr>
              <w:pStyle w:val="ad"/>
              <w:numPr>
                <w:ilvl w:val="0"/>
                <w:numId w:val="20"/>
              </w:numPr>
              <w:ind w:leftChars="0"/>
              <w:rPr>
                <w:rFonts w:asciiTheme="minorEastAsia" w:hAnsiTheme="minorEastAsia"/>
                <w:szCs w:val="21"/>
              </w:rPr>
            </w:pPr>
            <w:r w:rsidRPr="009E0E67">
              <w:rPr>
                <w:rFonts w:asciiTheme="minorEastAsia" w:hAnsiTheme="minorEastAsia" w:hint="eastAsia"/>
                <w:szCs w:val="21"/>
              </w:rPr>
              <w:t>業務体制</w:t>
            </w:r>
          </w:p>
          <w:p w14:paraId="16D92576" w14:textId="046FEEDE" w:rsidR="00E05F88" w:rsidRPr="009E0E67" w:rsidRDefault="00257069" w:rsidP="00257069">
            <w:pPr>
              <w:ind w:firstLineChars="100" w:firstLine="210"/>
              <w:rPr>
                <w:rFonts w:asciiTheme="minorEastAsia" w:hAnsiTheme="minorEastAsia"/>
                <w:szCs w:val="21"/>
              </w:rPr>
            </w:pPr>
            <w:r w:rsidRPr="009E0E67">
              <w:rPr>
                <w:rFonts w:asciiTheme="minorEastAsia" w:hAnsiTheme="minorEastAsia" w:hint="eastAsia"/>
                <w:szCs w:val="21"/>
              </w:rPr>
              <w:t>①</w:t>
            </w:r>
            <w:r w:rsidR="00E05F88" w:rsidRPr="009E0E67">
              <w:rPr>
                <w:rFonts w:asciiTheme="minorEastAsia" w:hAnsiTheme="minorEastAsia" w:hint="eastAsia"/>
                <w:szCs w:val="21"/>
              </w:rPr>
              <w:t>業務の分担構成、実施体制人員数及び適正な人員配置</w:t>
            </w:r>
          </w:p>
          <w:p w14:paraId="237ECBA1" w14:textId="37012478" w:rsidR="00CE4D24" w:rsidRPr="009E0E67" w:rsidRDefault="00CE4D24" w:rsidP="000378B7">
            <w:pPr>
              <w:ind w:leftChars="200" w:left="630" w:hangingChars="100" w:hanging="210"/>
              <w:rPr>
                <w:rFonts w:asciiTheme="minorEastAsia" w:hAnsiTheme="minorEastAsia"/>
                <w:szCs w:val="21"/>
              </w:rPr>
            </w:pPr>
            <w:r w:rsidRPr="009E0E67">
              <w:rPr>
                <w:rFonts w:asciiTheme="minorEastAsia" w:hAnsiTheme="minorEastAsia" w:hint="eastAsia"/>
                <w:szCs w:val="21"/>
              </w:rPr>
              <w:t>※全体及び各業務の分担構成</w:t>
            </w:r>
            <w:r w:rsidR="00452456" w:rsidRPr="009E0E67">
              <w:rPr>
                <w:rFonts w:asciiTheme="minorEastAsia" w:hAnsiTheme="minorEastAsia" w:hint="eastAsia"/>
                <w:szCs w:val="21"/>
              </w:rPr>
              <w:t>、</w:t>
            </w:r>
            <w:r w:rsidRPr="009E0E67">
              <w:rPr>
                <w:rFonts w:asciiTheme="minorEastAsia" w:hAnsiTheme="minorEastAsia" w:hint="eastAsia"/>
                <w:szCs w:val="21"/>
              </w:rPr>
              <w:t>人員配置</w:t>
            </w:r>
            <w:r w:rsidR="00452456" w:rsidRPr="009E0E67">
              <w:rPr>
                <w:rFonts w:asciiTheme="minorEastAsia" w:hAnsiTheme="minorEastAsia" w:hint="eastAsia"/>
                <w:szCs w:val="21"/>
              </w:rPr>
              <w:t>及び配置予定者の保有資格など</w:t>
            </w:r>
            <w:r w:rsidR="000C767B" w:rsidRPr="009E0E67">
              <w:rPr>
                <w:rFonts w:asciiTheme="minorEastAsia" w:hAnsiTheme="minorEastAsia" w:hint="eastAsia"/>
                <w:szCs w:val="21"/>
              </w:rPr>
              <w:t>を記載して</w:t>
            </w:r>
            <w:r w:rsidR="00942055" w:rsidRPr="009E0E67">
              <w:rPr>
                <w:rFonts w:asciiTheme="minorEastAsia" w:hAnsiTheme="minorEastAsia" w:hint="eastAsia"/>
                <w:szCs w:val="21"/>
              </w:rPr>
              <w:t>ください</w:t>
            </w:r>
            <w:r w:rsidR="000C767B" w:rsidRPr="009E0E67">
              <w:rPr>
                <w:rFonts w:asciiTheme="minorEastAsia" w:hAnsiTheme="minorEastAsia" w:hint="eastAsia"/>
                <w:szCs w:val="21"/>
              </w:rPr>
              <w:t>。</w:t>
            </w:r>
          </w:p>
          <w:p w14:paraId="525695F6" w14:textId="02AE3A06" w:rsidR="00CE4D24" w:rsidRPr="009E0E67" w:rsidRDefault="00257069" w:rsidP="00257069">
            <w:pPr>
              <w:ind w:firstLineChars="100" w:firstLine="210"/>
              <w:rPr>
                <w:rFonts w:asciiTheme="minorEastAsia" w:hAnsiTheme="minorEastAsia"/>
                <w:szCs w:val="21"/>
              </w:rPr>
            </w:pPr>
            <w:r w:rsidRPr="009E0E67">
              <w:rPr>
                <w:rFonts w:asciiTheme="minorEastAsia" w:hAnsiTheme="minorEastAsia" w:hint="eastAsia"/>
                <w:szCs w:val="21"/>
              </w:rPr>
              <w:t>②</w:t>
            </w:r>
            <w:r w:rsidR="00CE4D24" w:rsidRPr="009E0E67">
              <w:rPr>
                <w:rFonts w:asciiTheme="minorEastAsia" w:hAnsiTheme="minorEastAsia" w:hint="eastAsia"/>
                <w:szCs w:val="21"/>
              </w:rPr>
              <w:t>安全かつ効率的な業務実施体制などのノウハウの有無</w:t>
            </w:r>
          </w:p>
          <w:p w14:paraId="210F66BB" w14:textId="77777777" w:rsidR="000D3633" w:rsidRPr="009E0E67" w:rsidRDefault="00CE4D24" w:rsidP="000378B7">
            <w:pPr>
              <w:ind w:firstLineChars="200" w:firstLine="420"/>
              <w:rPr>
                <w:rFonts w:asciiTheme="minorEastAsia" w:hAnsiTheme="minorEastAsia"/>
                <w:szCs w:val="21"/>
              </w:rPr>
            </w:pPr>
            <w:r w:rsidRPr="009E0E67">
              <w:rPr>
                <w:rFonts w:asciiTheme="minorEastAsia" w:hAnsiTheme="minorEastAsia" w:hint="eastAsia"/>
                <w:szCs w:val="21"/>
              </w:rPr>
              <w:t>※安全かつ効率的な実施体制</w:t>
            </w:r>
            <w:r w:rsidR="000C767B" w:rsidRPr="009E0E67">
              <w:rPr>
                <w:rFonts w:asciiTheme="minorEastAsia" w:hAnsiTheme="minorEastAsia" w:hint="eastAsia"/>
                <w:szCs w:val="21"/>
              </w:rPr>
              <w:t>等の</w:t>
            </w:r>
            <w:r w:rsidRPr="009E0E67">
              <w:rPr>
                <w:rFonts w:asciiTheme="minorEastAsia" w:hAnsiTheme="minorEastAsia" w:hint="eastAsia"/>
                <w:szCs w:val="21"/>
              </w:rPr>
              <w:t>提案を記載してください。</w:t>
            </w:r>
          </w:p>
          <w:p w14:paraId="75B3CB6C" w14:textId="29E48EB6" w:rsidR="008F0FF0" w:rsidRPr="009E0E67" w:rsidRDefault="008F0FF0" w:rsidP="008F0FF0">
            <w:pPr>
              <w:pStyle w:val="ad"/>
              <w:numPr>
                <w:ilvl w:val="0"/>
                <w:numId w:val="20"/>
              </w:numPr>
              <w:ind w:leftChars="0"/>
              <w:rPr>
                <w:rFonts w:asciiTheme="minorEastAsia" w:hAnsiTheme="minorEastAsia"/>
                <w:szCs w:val="21"/>
              </w:rPr>
            </w:pPr>
            <w:r w:rsidRPr="009E0E67">
              <w:rPr>
                <w:rFonts w:asciiTheme="minorEastAsia" w:hAnsiTheme="minorEastAsia" w:hint="eastAsia"/>
                <w:szCs w:val="21"/>
              </w:rPr>
              <w:t>業務実績</w:t>
            </w:r>
          </w:p>
          <w:p w14:paraId="19754B18" w14:textId="77777777" w:rsidR="008F0FF0" w:rsidRPr="009E0E67" w:rsidRDefault="008F0FF0" w:rsidP="008F0FF0">
            <w:pPr>
              <w:ind w:firstLineChars="100" w:firstLine="210"/>
              <w:rPr>
                <w:rFonts w:asciiTheme="minorEastAsia" w:hAnsiTheme="minorEastAsia"/>
                <w:szCs w:val="21"/>
              </w:rPr>
            </w:pPr>
            <w:r w:rsidRPr="009E0E67">
              <w:rPr>
                <w:rFonts w:asciiTheme="minorEastAsia" w:hAnsiTheme="minorEastAsia" w:hint="eastAsia"/>
                <w:szCs w:val="21"/>
              </w:rPr>
              <w:t>①温浴施設及びスポーツジムの運営実績</w:t>
            </w:r>
          </w:p>
          <w:p w14:paraId="5EC3DA3A" w14:textId="54994A3B" w:rsidR="008F0FF0" w:rsidRPr="009E0E67" w:rsidRDefault="008F0FF0" w:rsidP="008F0FF0">
            <w:pPr>
              <w:ind w:leftChars="200" w:left="630" w:hangingChars="100" w:hanging="210"/>
              <w:rPr>
                <w:rFonts w:asciiTheme="minorEastAsia" w:hAnsiTheme="minorEastAsia"/>
                <w:szCs w:val="21"/>
              </w:rPr>
            </w:pPr>
            <w:r w:rsidRPr="009E0E67">
              <w:rPr>
                <w:rFonts w:asciiTheme="minorEastAsia" w:hAnsiTheme="minorEastAsia" w:hint="eastAsia"/>
                <w:szCs w:val="21"/>
              </w:rPr>
              <w:t>※運営実績を記載してください。別途パンフレットの添付も可能とします。</w:t>
            </w:r>
          </w:p>
        </w:tc>
      </w:tr>
      <w:tr w:rsidR="009E0E67" w:rsidRPr="009E0E67" w14:paraId="40067405" w14:textId="77777777" w:rsidTr="00290F30">
        <w:trPr>
          <w:trHeight w:val="330"/>
        </w:trPr>
        <w:tc>
          <w:tcPr>
            <w:tcW w:w="1702" w:type="dxa"/>
            <w:vMerge w:val="restart"/>
            <w:tcBorders>
              <w:top w:val="single" w:sz="12" w:space="0" w:color="auto"/>
              <w:left w:val="single" w:sz="12" w:space="0" w:color="auto"/>
              <w:bottom w:val="single" w:sz="12" w:space="0" w:color="auto"/>
              <w:right w:val="single" w:sz="12" w:space="0" w:color="auto"/>
            </w:tcBorders>
            <w:vAlign w:val="center"/>
            <w:hideMark/>
          </w:tcPr>
          <w:p w14:paraId="4E309A89" w14:textId="77777777" w:rsidR="00290F88" w:rsidRPr="009E0E67" w:rsidRDefault="00290F88" w:rsidP="00290F88">
            <w:pPr>
              <w:ind w:left="210" w:hangingChars="100" w:hanging="210"/>
              <w:rPr>
                <w:rFonts w:asciiTheme="minorEastAsia" w:hAnsiTheme="minorEastAsia"/>
                <w:szCs w:val="21"/>
              </w:rPr>
            </w:pPr>
            <w:r w:rsidRPr="009E0E67">
              <w:rPr>
                <w:rFonts w:asciiTheme="minorEastAsia" w:hAnsiTheme="minorEastAsia" w:hint="eastAsia"/>
                <w:szCs w:val="21"/>
              </w:rPr>
              <w:t>２　技術的提案</w:t>
            </w:r>
          </w:p>
        </w:tc>
        <w:tc>
          <w:tcPr>
            <w:tcW w:w="7371" w:type="dxa"/>
            <w:tcBorders>
              <w:top w:val="single" w:sz="12" w:space="0" w:color="auto"/>
              <w:left w:val="single" w:sz="12" w:space="0" w:color="auto"/>
              <w:bottom w:val="single" w:sz="12" w:space="0" w:color="auto"/>
              <w:right w:val="single" w:sz="12" w:space="0" w:color="auto"/>
            </w:tcBorders>
            <w:vAlign w:val="center"/>
          </w:tcPr>
          <w:p w14:paraId="39A5521C" w14:textId="77777777" w:rsidR="00290F88" w:rsidRPr="009E0E67" w:rsidRDefault="00290F88" w:rsidP="00CE4D24">
            <w:pPr>
              <w:pStyle w:val="ad"/>
              <w:numPr>
                <w:ilvl w:val="0"/>
                <w:numId w:val="20"/>
              </w:numPr>
              <w:ind w:leftChars="0"/>
              <w:rPr>
                <w:rFonts w:asciiTheme="minorEastAsia" w:hAnsiTheme="minorEastAsia"/>
                <w:szCs w:val="21"/>
              </w:rPr>
            </w:pPr>
            <w:r w:rsidRPr="009E0E67">
              <w:rPr>
                <w:rFonts w:asciiTheme="minorEastAsia" w:hAnsiTheme="minorEastAsia" w:hint="eastAsia"/>
                <w:szCs w:val="21"/>
              </w:rPr>
              <w:t>施設整備</w:t>
            </w:r>
          </w:p>
          <w:p w14:paraId="164BDBEF" w14:textId="77777777" w:rsidR="00290F88" w:rsidRPr="009E0E67" w:rsidRDefault="00290F88" w:rsidP="00242B05">
            <w:pPr>
              <w:ind w:leftChars="100" w:left="210"/>
              <w:rPr>
                <w:rFonts w:asciiTheme="minorEastAsia" w:hAnsiTheme="minorEastAsia"/>
                <w:szCs w:val="21"/>
              </w:rPr>
            </w:pPr>
            <w:r w:rsidRPr="009E0E67">
              <w:rPr>
                <w:rFonts w:asciiTheme="minorEastAsia" w:hAnsiTheme="minorEastAsia" w:hint="eastAsia"/>
                <w:szCs w:val="21"/>
              </w:rPr>
              <w:t>・計画平面図（別途Ａ３サイズ）</w:t>
            </w:r>
          </w:p>
          <w:p w14:paraId="7741188B" w14:textId="6DAD342F" w:rsidR="00290F88" w:rsidRPr="009E0E67" w:rsidRDefault="00290F88" w:rsidP="000378B7">
            <w:pPr>
              <w:ind w:leftChars="200" w:left="630" w:hangingChars="100" w:hanging="210"/>
              <w:rPr>
                <w:rFonts w:asciiTheme="minorEastAsia" w:hAnsiTheme="minorEastAsia"/>
                <w:szCs w:val="21"/>
              </w:rPr>
            </w:pPr>
            <w:r w:rsidRPr="009E0E67">
              <w:rPr>
                <w:rFonts w:asciiTheme="minorEastAsia" w:hAnsiTheme="minorEastAsia" w:hint="eastAsia"/>
                <w:szCs w:val="21"/>
              </w:rPr>
              <w:t>※</w:t>
            </w:r>
            <w:r w:rsidR="00005995" w:rsidRPr="009E0E67">
              <w:rPr>
                <w:rFonts w:asciiTheme="minorEastAsia" w:hAnsiTheme="minorEastAsia" w:hint="eastAsia"/>
                <w:szCs w:val="21"/>
              </w:rPr>
              <w:t>エリア</w:t>
            </w:r>
            <w:r w:rsidR="00D11F7C" w:rsidRPr="009E0E67">
              <w:rPr>
                <w:rFonts w:asciiTheme="minorEastAsia" w:hAnsiTheme="minorEastAsia" w:hint="eastAsia"/>
                <w:szCs w:val="21"/>
              </w:rPr>
              <w:t>全体の</w:t>
            </w:r>
            <w:r w:rsidR="00722C0A" w:rsidRPr="009E0E67">
              <w:rPr>
                <w:rFonts w:asciiTheme="minorEastAsia" w:hAnsiTheme="minorEastAsia" w:hint="eastAsia"/>
                <w:szCs w:val="21"/>
              </w:rPr>
              <w:t>計画平面図を作成してください。（</w:t>
            </w:r>
            <w:r w:rsidR="00E513EA" w:rsidRPr="009E0E67">
              <w:rPr>
                <w:rFonts w:asciiTheme="minorEastAsia" w:hAnsiTheme="minorEastAsia" w:hint="eastAsia"/>
                <w:szCs w:val="21"/>
              </w:rPr>
              <w:t>温浴機能</w:t>
            </w:r>
            <w:r w:rsidRPr="009E0E67">
              <w:rPr>
                <w:rFonts w:asciiTheme="minorEastAsia" w:hAnsiTheme="minorEastAsia" w:hint="eastAsia"/>
                <w:szCs w:val="21"/>
              </w:rPr>
              <w:t>施設、</w:t>
            </w:r>
            <w:r w:rsidR="00E513EA" w:rsidRPr="009E0E67">
              <w:rPr>
                <w:rFonts w:asciiTheme="minorEastAsia" w:hAnsiTheme="minorEastAsia" w:hint="eastAsia"/>
                <w:szCs w:val="21"/>
              </w:rPr>
              <w:t>健康増進施設機能</w:t>
            </w:r>
            <w:r w:rsidRPr="009E0E67">
              <w:rPr>
                <w:rFonts w:asciiTheme="minorEastAsia" w:hAnsiTheme="minorEastAsia" w:hint="eastAsia"/>
                <w:szCs w:val="21"/>
              </w:rPr>
              <w:t>、駐車場</w:t>
            </w:r>
            <w:r w:rsidR="00E513EA" w:rsidRPr="009E0E67">
              <w:rPr>
                <w:rFonts w:asciiTheme="minorEastAsia" w:hAnsiTheme="minorEastAsia" w:hint="eastAsia"/>
                <w:szCs w:val="21"/>
              </w:rPr>
              <w:t xml:space="preserve">　</w:t>
            </w:r>
            <w:r w:rsidRPr="009E0E67">
              <w:rPr>
                <w:rFonts w:asciiTheme="minorEastAsia" w:hAnsiTheme="minorEastAsia" w:hint="eastAsia"/>
                <w:szCs w:val="21"/>
              </w:rPr>
              <w:t>等）</w:t>
            </w:r>
          </w:p>
          <w:p w14:paraId="17577998" w14:textId="77777777" w:rsidR="00290F88" w:rsidRPr="009E0E67" w:rsidRDefault="00290F88" w:rsidP="00242B05">
            <w:pPr>
              <w:ind w:firstLineChars="100" w:firstLine="210"/>
              <w:rPr>
                <w:rFonts w:asciiTheme="minorEastAsia" w:hAnsiTheme="minorEastAsia"/>
                <w:szCs w:val="21"/>
              </w:rPr>
            </w:pPr>
            <w:r w:rsidRPr="009E0E67">
              <w:rPr>
                <w:rFonts w:asciiTheme="minorEastAsia" w:hAnsiTheme="minorEastAsia" w:hint="eastAsia"/>
                <w:szCs w:val="21"/>
              </w:rPr>
              <w:t>・施設計画平面図（別途Ａ３サイズ）</w:t>
            </w:r>
          </w:p>
          <w:p w14:paraId="11E081AE" w14:textId="77777777" w:rsidR="00290F88" w:rsidRPr="009E0E67" w:rsidRDefault="00290F88" w:rsidP="000378B7">
            <w:pPr>
              <w:ind w:firstLineChars="200" w:firstLine="420"/>
              <w:rPr>
                <w:rFonts w:asciiTheme="minorEastAsia" w:hAnsiTheme="minorEastAsia"/>
                <w:szCs w:val="21"/>
              </w:rPr>
            </w:pPr>
            <w:r w:rsidRPr="009E0E67">
              <w:rPr>
                <w:rFonts w:asciiTheme="minorEastAsia" w:hAnsiTheme="minorEastAsia" w:hint="eastAsia"/>
                <w:szCs w:val="21"/>
              </w:rPr>
              <w:t>※施設計画平面図を記載してください。（風呂の配置、面積等）</w:t>
            </w:r>
          </w:p>
          <w:p w14:paraId="6CDBB24C" w14:textId="77777777" w:rsidR="00290F88" w:rsidRPr="009E0E67" w:rsidRDefault="00290F88" w:rsidP="00242B05">
            <w:pPr>
              <w:ind w:firstLineChars="100" w:firstLine="210"/>
              <w:rPr>
                <w:rFonts w:asciiTheme="minorEastAsia" w:hAnsiTheme="minorEastAsia"/>
                <w:szCs w:val="21"/>
              </w:rPr>
            </w:pPr>
            <w:r w:rsidRPr="009E0E67">
              <w:rPr>
                <w:rFonts w:asciiTheme="minorEastAsia" w:hAnsiTheme="minorEastAsia" w:hint="eastAsia"/>
                <w:szCs w:val="21"/>
              </w:rPr>
              <w:t>・外観計画（別途Ａ３サイズ）</w:t>
            </w:r>
          </w:p>
          <w:p w14:paraId="4353EF64" w14:textId="77777777" w:rsidR="00290F88" w:rsidRPr="009E0E67" w:rsidRDefault="00290F88" w:rsidP="000378B7">
            <w:pPr>
              <w:ind w:firstLineChars="200" w:firstLine="420"/>
              <w:rPr>
                <w:rFonts w:asciiTheme="minorEastAsia" w:hAnsiTheme="minorEastAsia"/>
                <w:szCs w:val="21"/>
              </w:rPr>
            </w:pPr>
            <w:r w:rsidRPr="009E0E67">
              <w:rPr>
                <w:rFonts w:asciiTheme="minorEastAsia" w:hAnsiTheme="minorEastAsia" w:hint="eastAsia"/>
                <w:szCs w:val="21"/>
              </w:rPr>
              <w:t>※外観計画図を作成してください。（立面図、パース等）</w:t>
            </w:r>
          </w:p>
          <w:p w14:paraId="42234BEC" w14:textId="7E9FEE88" w:rsidR="00505AEB" w:rsidRPr="009E0E67" w:rsidRDefault="003C0CE3" w:rsidP="00257069">
            <w:pPr>
              <w:ind w:firstLineChars="100" w:firstLine="210"/>
              <w:rPr>
                <w:rFonts w:asciiTheme="minorEastAsia" w:hAnsiTheme="minorEastAsia"/>
                <w:szCs w:val="21"/>
              </w:rPr>
            </w:pPr>
            <w:r w:rsidRPr="009E0E67">
              <w:rPr>
                <w:rFonts w:asciiTheme="minorEastAsia" w:hAnsiTheme="minorEastAsia" w:hint="eastAsia"/>
                <w:szCs w:val="21"/>
              </w:rPr>
              <w:t xml:space="preserve">①　</w:t>
            </w:r>
            <w:r w:rsidR="00290F88" w:rsidRPr="009E0E67">
              <w:rPr>
                <w:rFonts w:asciiTheme="minorEastAsia" w:hAnsiTheme="minorEastAsia" w:hint="eastAsia"/>
                <w:szCs w:val="21"/>
              </w:rPr>
              <w:t>施設の設計計画</w:t>
            </w:r>
          </w:p>
          <w:p w14:paraId="7C72A50F" w14:textId="62874A30" w:rsidR="0000596C" w:rsidRPr="009E0E67" w:rsidRDefault="0000596C" w:rsidP="00257069">
            <w:pPr>
              <w:ind w:firstLineChars="100" w:firstLine="210"/>
              <w:rPr>
                <w:rFonts w:asciiTheme="minorEastAsia" w:hAnsiTheme="minorEastAsia"/>
                <w:szCs w:val="21"/>
              </w:rPr>
            </w:pPr>
            <w:r w:rsidRPr="009E0E67">
              <w:rPr>
                <w:rFonts w:asciiTheme="minorEastAsia" w:hAnsiTheme="minorEastAsia" w:hint="eastAsia"/>
                <w:szCs w:val="21"/>
              </w:rPr>
              <w:t xml:space="preserve">　①-1.施設全体（共用部、管理室、付帯施設等を含む）の設計計画</w:t>
            </w:r>
          </w:p>
          <w:p w14:paraId="7B36057A" w14:textId="45322D24" w:rsidR="0000596C" w:rsidRPr="009E0E67" w:rsidRDefault="0000596C" w:rsidP="00257069">
            <w:pPr>
              <w:ind w:firstLineChars="100" w:firstLine="210"/>
              <w:rPr>
                <w:rFonts w:asciiTheme="minorEastAsia" w:hAnsiTheme="minorEastAsia"/>
                <w:szCs w:val="21"/>
              </w:rPr>
            </w:pPr>
            <w:r w:rsidRPr="009E0E67">
              <w:rPr>
                <w:rFonts w:asciiTheme="minorEastAsia" w:hAnsiTheme="minorEastAsia" w:hint="eastAsia"/>
                <w:szCs w:val="21"/>
              </w:rPr>
              <w:t xml:space="preserve">　①-2.温浴施設の設計計画</w:t>
            </w:r>
          </w:p>
          <w:p w14:paraId="1B8F14E5" w14:textId="7E9AB4BE" w:rsidR="0000596C" w:rsidRPr="009E0E67" w:rsidRDefault="0000596C" w:rsidP="00257069">
            <w:pPr>
              <w:ind w:firstLineChars="100" w:firstLine="210"/>
              <w:rPr>
                <w:rFonts w:asciiTheme="minorEastAsia" w:hAnsiTheme="minorEastAsia"/>
                <w:szCs w:val="21"/>
              </w:rPr>
            </w:pPr>
            <w:r w:rsidRPr="009E0E67">
              <w:rPr>
                <w:rFonts w:asciiTheme="minorEastAsia" w:hAnsiTheme="minorEastAsia" w:hint="eastAsia"/>
                <w:szCs w:val="21"/>
              </w:rPr>
              <w:t xml:space="preserve">　①-3.健康増進施設の設計計画</w:t>
            </w:r>
          </w:p>
          <w:p w14:paraId="1014C75A" w14:textId="6605DB62" w:rsidR="0000596C" w:rsidRPr="009E0E67" w:rsidRDefault="0000596C" w:rsidP="00257069">
            <w:pPr>
              <w:ind w:firstLineChars="100" w:firstLine="210"/>
              <w:rPr>
                <w:rFonts w:asciiTheme="minorEastAsia" w:hAnsiTheme="minorEastAsia"/>
                <w:szCs w:val="21"/>
              </w:rPr>
            </w:pPr>
            <w:r w:rsidRPr="009E0E67">
              <w:rPr>
                <w:rFonts w:asciiTheme="minorEastAsia" w:hAnsiTheme="minorEastAsia" w:hint="eastAsia"/>
                <w:szCs w:val="21"/>
              </w:rPr>
              <w:t xml:space="preserve">　①-4.提案諸室等の設計計画</w:t>
            </w:r>
          </w:p>
          <w:p w14:paraId="3B8CE573" w14:textId="09BE1A9E" w:rsidR="00290F88" w:rsidRPr="009E0E67" w:rsidRDefault="00290F88" w:rsidP="000378B7">
            <w:pPr>
              <w:ind w:leftChars="100" w:left="630" w:hangingChars="200" w:hanging="420"/>
              <w:rPr>
                <w:rFonts w:asciiTheme="minorEastAsia" w:hAnsiTheme="minorEastAsia"/>
                <w:szCs w:val="21"/>
              </w:rPr>
            </w:pPr>
            <w:r w:rsidRPr="009E0E67">
              <w:rPr>
                <w:rFonts w:asciiTheme="minorEastAsia" w:hAnsiTheme="minorEastAsia" w:hint="eastAsia"/>
                <w:szCs w:val="21"/>
              </w:rPr>
              <w:lastRenderedPageBreak/>
              <w:t xml:space="preserve">　※施設の設計計画コンセプトを記載してください。</w:t>
            </w:r>
          </w:p>
          <w:p w14:paraId="274B383B" w14:textId="06C1CDE0" w:rsidR="00290F88" w:rsidRPr="009E0E67" w:rsidRDefault="00290F88" w:rsidP="000378B7">
            <w:pPr>
              <w:ind w:firstLineChars="100" w:firstLine="210"/>
              <w:rPr>
                <w:rFonts w:asciiTheme="minorEastAsia" w:hAnsiTheme="minorEastAsia"/>
                <w:szCs w:val="21"/>
              </w:rPr>
            </w:pPr>
            <w:r w:rsidRPr="009E0E67">
              <w:rPr>
                <w:rFonts w:asciiTheme="minorEastAsia" w:hAnsiTheme="minorEastAsia" w:hint="eastAsia"/>
                <w:szCs w:val="21"/>
              </w:rPr>
              <w:t xml:space="preserve">　※様式</w:t>
            </w:r>
            <w:r w:rsidR="00F01966" w:rsidRPr="009E0E67">
              <w:rPr>
                <w:rFonts w:asciiTheme="minorEastAsia" w:hAnsiTheme="minorEastAsia" w:hint="eastAsia"/>
                <w:szCs w:val="21"/>
              </w:rPr>
              <w:t>１０</w:t>
            </w:r>
            <w:r w:rsidRPr="009E0E67">
              <w:rPr>
                <w:rFonts w:asciiTheme="minorEastAsia" w:hAnsiTheme="minorEastAsia" w:hint="eastAsia"/>
                <w:szCs w:val="21"/>
              </w:rPr>
              <w:t>、</w:t>
            </w:r>
            <w:r w:rsidR="00F01966" w:rsidRPr="009E0E67">
              <w:rPr>
                <w:rFonts w:asciiTheme="minorEastAsia" w:hAnsiTheme="minorEastAsia" w:hint="eastAsia"/>
                <w:szCs w:val="21"/>
              </w:rPr>
              <w:t>１１</w:t>
            </w:r>
            <w:r w:rsidRPr="009E0E67">
              <w:rPr>
                <w:rFonts w:asciiTheme="minorEastAsia" w:hAnsiTheme="minorEastAsia" w:hint="eastAsia"/>
                <w:szCs w:val="21"/>
              </w:rPr>
              <w:t>に補足がある場合は記載して</w:t>
            </w:r>
            <w:r w:rsidR="007618B2" w:rsidRPr="009E0E67">
              <w:rPr>
                <w:rFonts w:asciiTheme="minorEastAsia" w:hAnsiTheme="minorEastAsia" w:hint="eastAsia"/>
                <w:szCs w:val="21"/>
              </w:rPr>
              <w:t>ください</w:t>
            </w:r>
            <w:r w:rsidRPr="009E0E67">
              <w:rPr>
                <w:rFonts w:asciiTheme="minorEastAsia" w:hAnsiTheme="minorEastAsia" w:hint="eastAsia"/>
                <w:szCs w:val="21"/>
              </w:rPr>
              <w:t>。</w:t>
            </w:r>
          </w:p>
          <w:p w14:paraId="5D0FD4F9" w14:textId="6A3887DE" w:rsidR="0000596C" w:rsidRPr="009E0E67" w:rsidRDefault="0000596C" w:rsidP="00257069">
            <w:pPr>
              <w:ind w:firstLineChars="100" w:firstLine="210"/>
              <w:rPr>
                <w:rFonts w:asciiTheme="minorEastAsia" w:hAnsiTheme="minorEastAsia"/>
                <w:szCs w:val="21"/>
              </w:rPr>
            </w:pPr>
            <w:r w:rsidRPr="009E0E67">
              <w:rPr>
                <w:rFonts w:asciiTheme="minorEastAsia" w:hAnsiTheme="minorEastAsia" w:hint="eastAsia"/>
                <w:szCs w:val="21"/>
              </w:rPr>
              <w:t>②県産町産木材及び集成材（ＬＶＬ）の活用</w:t>
            </w:r>
          </w:p>
          <w:p w14:paraId="15C12DD6" w14:textId="783DC061" w:rsidR="0000596C" w:rsidRPr="009E0E67" w:rsidRDefault="0000596C" w:rsidP="00257069">
            <w:pPr>
              <w:ind w:firstLineChars="100" w:firstLine="210"/>
              <w:rPr>
                <w:rFonts w:asciiTheme="minorEastAsia" w:hAnsiTheme="minorEastAsia"/>
                <w:szCs w:val="21"/>
              </w:rPr>
            </w:pPr>
            <w:r w:rsidRPr="009E0E67">
              <w:rPr>
                <w:rFonts w:asciiTheme="minorEastAsia" w:hAnsiTheme="minorEastAsia" w:hint="eastAsia"/>
                <w:szCs w:val="21"/>
              </w:rPr>
              <w:t xml:space="preserve">　※活用に向けた設計計画を記載してください。</w:t>
            </w:r>
          </w:p>
          <w:p w14:paraId="785100D7" w14:textId="06132773" w:rsidR="00290F88" w:rsidRPr="009E0E67" w:rsidRDefault="0000596C" w:rsidP="00257069">
            <w:pPr>
              <w:ind w:firstLineChars="100" w:firstLine="210"/>
              <w:rPr>
                <w:rFonts w:asciiTheme="minorEastAsia" w:hAnsiTheme="minorEastAsia"/>
                <w:szCs w:val="21"/>
              </w:rPr>
            </w:pPr>
            <w:r w:rsidRPr="009E0E67">
              <w:rPr>
                <w:rFonts w:asciiTheme="minorEastAsia" w:hAnsiTheme="minorEastAsia" w:hint="eastAsia"/>
                <w:szCs w:val="21"/>
              </w:rPr>
              <w:t>③</w:t>
            </w:r>
            <w:r w:rsidR="003C0CE3" w:rsidRPr="009E0E67">
              <w:rPr>
                <w:rFonts w:asciiTheme="minorEastAsia" w:hAnsiTheme="minorEastAsia" w:hint="eastAsia"/>
                <w:szCs w:val="21"/>
              </w:rPr>
              <w:t xml:space="preserve">　</w:t>
            </w:r>
            <w:r w:rsidR="00290F88" w:rsidRPr="009E0E67">
              <w:rPr>
                <w:rFonts w:asciiTheme="minorEastAsia" w:hAnsiTheme="minorEastAsia" w:hint="eastAsia"/>
                <w:szCs w:val="21"/>
              </w:rPr>
              <w:t>効率的な管理運営に向けた設計計画</w:t>
            </w:r>
          </w:p>
          <w:p w14:paraId="569A2F3E" w14:textId="77777777" w:rsidR="00290F88" w:rsidRPr="009E0E67" w:rsidRDefault="00290F88" w:rsidP="000378B7">
            <w:pPr>
              <w:ind w:firstLineChars="100" w:firstLine="210"/>
              <w:rPr>
                <w:rFonts w:asciiTheme="minorEastAsia" w:hAnsiTheme="minorEastAsia"/>
                <w:szCs w:val="21"/>
              </w:rPr>
            </w:pPr>
            <w:r w:rsidRPr="009E0E67">
              <w:rPr>
                <w:rFonts w:asciiTheme="minorEastAsia" w:hAnsiTheme="minorEastAsia" w:hint="eastAsia"/>
                <w:szCs w:val="21"/>
              </w:rPr>
              <w:t xml:space="preserve">　※効率的かつ効果的な管理運営を記載して</w:t>
            </w:r>
            <w:r w:rsidR="007618B2" w:rsidRPr="009E0E67">
              <w:rPr>
                <w:rFonts w:asciiTheme="minorEastAsia" w:hAnsiTheme="minorEastAsia" w:hint="eastAsia"/>
                <w:szCs w:val="21"/>
              </w:rPr>
              <w:t>ください</w:t>
            </w:r>
            <w:r w:rsidRPr="009E0E67">
              <w:rPr>
                <w:rFonts w:asciiTheme="minorEastAsia" w:hAnsiTheme="minorEastAsia" w:hint="eastAsia"/>
                <w:szCs w:val="21"/>
              </w:rPr>
              <w:t>。</w:t>
            </w:r>
          </w:p>
          <w:p w14:paraId="7413302B" w14:textId="2ED323E8" w:rsidR="00290F88" w:rsidRPr="009E0E67" w:rsidRDefault="00290F88" w:rsidP="000378B7">
            <w:pPr>
              <w:ind w:leftChars="200" w:left="630" w:hangingChars="100" w:hanging="210"/>
              <w:rPr>
                <w:rFonts w:asciiTheme="minorEastAsia" w:hAnsiTheme="minorEastAsia"/>
                <w:szCs w:val="21"/>
              </w:rPr>
            </w:pPr>
            <w:r w:rsidRPr="009E0E67">
              <w:rPr>
                <w:rFonts w:asciiTheme="minorEastAsia" w:hAnsiTheme="minorEastAsia" w:hint="eastAsia"/>
                <w:szCs w:val="21"/>
              </w:rPr>
              <w:t>※工事予定期間</w:t>
            </w:r>
            <w:r w:rsidR="009A3901" w:rsidRPr="009E0E67">
              <w:rPr>
                <w:rFonts w:asciiTheme="minorEastAsia" w:hAnsiTheme="minorEastAsia" w:hint="eastAsia"/>
                <w:szCs w:val="21"/>
              </w:rPr>
              <w:t>、</w:t>
            </w:r>
            <w:r w:rsidR="00031302" w:rsidRPr="009E0E67">
              <w:rPr>
                <w:rFonts w:asciiTheme="minorEastAsia" w:hAnsiTheme="minorEastAsia" w:hint="eastAsia"/>
                <w:szCs w:val="21"/>
              </w:rPr>
              <w:t>調査・設計からオープンまでの</w:t>
            </w:r>
            <w:r w:rsidR="00B261BD" w:rsidRPr="009E0E67">
              <w:rPr>
                <w:rFonts w:asciiTheme="minorEastAsia" w:hAnsiTheme="minorEastAsia" w:hint="eastAsia"/>
                <w:szCs w:val="21"/>
              </w:rPr>
              <w:t>全体的な工程計画</w:t>
            </w:r>
            <w:r w:rsidRPr="009E0E67">
              <w:rPr>
                <w:rFonts w:asciiTheme="minorEastAsia" w:hAnsiTheme="minorEastAsia" w:hint="eastAsia"/>
                <w:szCs w:val="21"/>
              </w:rPr>
              <w:t>を記載してください。</w:t>
            </w:r>
          </w:p>
          <w:p w14:paraId="5EDCA4B1" w14:textId="1DC895F6" w:rsidR="00290F88" w:rsidRPr="009E0E67" w:rsidRDefault="008F0FF0" w:rsidP="00257069">
            <w:pPr>
              <w:ind w:firstLineChars="100" w:firstLine="210"/>
              <w:rPr>
                <w:rFonts w:asciiTheme="minorEastAsia" w:hAnsiTheme="minorEastAsia"/>
                <w:szCs w:val="21"/>
              </w:rPr>
            </w:pPr>
            <w:r w:rsidRPr="009E0E67">
              <w:rPr>
                <w:rFonts w:asciiTheme="minorEastAsia" w:hAnsiTheme="minorEastAsia" w:hint="eastAsia"/>
                <w:szCs w:val="21"/>
              </w:rPr>
              <w:t>④</w:t>
            </w:r>
            <w:r w:rsidR="003C0CE3" w:rsidRPr="009E0E67">
              <w:rPr>
                <w:rFonts w:asciiTheme="minorEastAsia" w:hAnsiTheme="minorEastAsia" w:hint="eastAsia"/>
                <w:szCs w:val="21"/>
              </w:rPr>
              <w:t xml:space="preserve">　</w:t>
            </w:r>
            <w:r w:rsidR="00290F88" w:rsidRPr="009E0E67">
              <w:rPr>
                <w:rFonts w:asciiTheme="minorEastAsia" w:hAnsiTheme="minorEastAsia" w:hint="eastAsia"/>
                <w:szCs w:val="21"/>
              </w:rPr>
              <w:t>ユニバーサルデザイン及び環境への配慮</w:t>
            </w:r>
          </w:p>
          <w:p w14:paraId="51A6FD21" w14:textId="77777777" w:rsidR="00290F88" w:rsidRPr="009E0E67" w:rsidRDefault="00290F88" w:rsidP="000378B7">
            <w:pPr>
              <w:ind w:firstLineChars="100" w:firstLine="210"/>
              <w:rPr>
                <w:rFonts w:asciiTheme="minorEastAsia" w:hAnsiTheme="minorEastAsia"/>
                <w:szCs w:val="21"/>
              </w:rPr>
            </w:pPr>
            <w:r w:rsidRPr="009E0E67">
              <w:rPr>
                <w:rFonts w:asciiTheme="minorEastAsia" w:hAnsiTheme="minorEastAsia" w:hint="eastAsia"/>
                <w:szCs w:val="21"/>
              </w:rPr>
              <w:t xml:space="preserve">　※ユニバーサルデザイン</w:t>
            </w:r>
            <w:r w:rsidR="009A3901" w:rsidRPr="009E0E67">
              <w:rPr>
                <w:rFonts w:asciiTheme="minorEastAsia" w:hAnsiTheme="minorEastAsia" w:hint="eastAsia"/>
                <w:szCs w:val="21"/>
              </w:rPr>
              <w:t>について</w:t>
            </w:r>
            <w:r w:rsidRPr="009E0E67">
              <w:rPr>
                <w:rFonts w:asciiTheme="minorEastAsia" w:hAnsiTheme="minorEastAsia" w:hint="eastAsia"/>
                <w:szCs w:val="21"/>
              </w:rPr>
              <w:t>記載してください。</w:t>
            </w:r>
          </w:p>
          <w:p w14:paraId="0E49CB3C" w14:textId="77777777" w:rsidR="00290F88" w:rsidRPr="009E0E67" w:rsidRDefault="00290F88" w:rsidP="000378B7">
            <w:pPr>
              <w:ind w:firstLineChars="100" w:firstLine="210"/>
              <w:rPr>
                <w:rFonts w:asciiTheme="minorEastAsia" w:hAnsiTheme="minorEastAsia"/>
                <w:szCs w:val="21"/>
              </w:rPr>
            </w:pPr>
            <w:r w:rsidRPr="009E0E67">
              <w:rPr>
                <w:rFonts w:asciiTheme="minorEastAsia" w:hAnsiTheme="minorEastAsia" w:hint="eastAsia"/>
                <w:szCs w:val="21"/>
              </w:rPr>
              <w:t xml:space="preserve">　※環境に配慮した事項について記載してください。</w:t>
            </w:r>
          </w:p>
        </w:tc>
      </w:tr>
      <w:tr w:rsidR="009E0E67" w:rsidRPr="009E0E67" w14:paraId="73DA3843" w14:textId="77777777" w:rsidTr="00290F30">
        <w:trPr>
          <w:trHeight w:val="330"/>
        </w:trPr>
        <w:tc>
          <w:tcPr>
            <w:tcW w:w="1702" w:type="dxa"/>
            <w:vMerge/>
            <w:tcBorders>
              <w:left w:val="single" w:sz="12" w:space="0" w:color="auto"/>
              <w:bottom w:val="single" w:sz="12" w:space="0" w:color="auto"/>
              <w:right w:val="single" w:sz="12" w:space="0" w:color="auto"/>
            </w:tcBorders>
            <w:vAlign w:val="center"/>
          </w:tcPr>
          <w:p w14:paraId="529DB8A2" w14:textId="77777777" w:rsidR="00290F88" w:rsidRPr="009E0E67" w:rsidRDefault="00290F88" w:rsidP="00A27CB1">
            <w:pPr>
              <w:rPr>
                <w:rFonts w:asciiTheme="minorEastAsia" w:hAnsiTheme="minorEastAsia"/>
                <w:szCs w:val="21"/>
              </w:rPr>
            </w:pPr>
          </w:p>
        </w:tc>
        <w:tc>
          <w:tcPr>
            <w:tcW w:w="7371" w:type="dxa"/>
            <w:tcBorders>
              <w:top w:val="single" w:sz="12" w:space="0" w:color="auto"/>
              <w:left w:val="single" w:sz="12" w:space="0" w:color="auto"/>
              <w:bottom w:val="single" w:sz="12" w:space="0" w:color="auto"/>
              <w:right w:val="single" w:sz="12" w:space="0" w:color="auto"/>
            </w:tcBorders>
            <w:vAlign w:val="center"/>
          </w:tcPr>
          <w:p w14:paraId="07C1105F" w14:textId="77777777" w:rsidR="00290F88" w:rsidRPr="009E0E67" w:rsidRDefault="00290F88" w:rsidP="005A142C">
            <w:pPr>
              <w:pStyle w:val="ad"/>
              <w:numPr>
                <w:ilvl w:val="0"/>
                <w:numId w:val="20"/>
              </w:numPr>
              <w:ind w:leftChars="0"/>
              <w:rPr>
                <w:rFonts w:asciiTheme="minorEastAsia" w:hAnsiTheme="minorEastAsia"/>
                <w:szCs w:val="21"/>
              </w:rPr>
            </w:pPr>
            <w:r w:rsidRPr="009E0E67">
              <w:rPr>
                <w:rFonts w:asciiTheme="minorEastAsia" w:hAnsiTheme="minorEastAsia" w:hint="eastAsia"/>
                <w:szCs w:val="21"/>
              </w:rPr>
              <w:t>管理運営</w:t>
            </w:r>
          </w:p>
          <w:p w14:paraId="149DC71C" w14:textId="30087475" w:rsidR="00290F88" w:rsidRPr="009E0E67" w:rsidRDefault="00257069" w:rsidP="00257069">
            <w:pPr>
              <w:ind w:firstLineChars="100" w:firstLine="210"/>
              <w:rPr>
                <w:rFonts w:asciiTheme="minorEastAsia" w:hAnsiTheme="minorEastAsia"/>
                <w:szCs w:val="21"/>
              </w:rPr>
            </w:pPr>
            <w:r w:rsidRPr="009E0E67">
              <w:rPr>
                <w:rFonts w:asciiTheme="minorEastAsia" w:hAnsiTheme="minorEastAsia" w:hint="eastAsia"/>
                <w:szCs w:val="21"/>
              </w:rPr>
              <w:t xml:space="preserve">①　</w:t>
            </w:r>
            <w:r w:rsidR="00290F88" w:rsidRPr="009E0E67">
              <w:rPr>
                <w:rFonts w:asciiTheme="minorEastAsia" w:hAnsiTheme="minorEastAsia" w:hint="eastAsia"/>
                <w:szCs w:val="21"/>
              </w:rPr>
              <w:t>施設の利用者が増加する運営計画</w:t>
            </w:r>
          </w:p>
          <w:p w14:paraId="03EC324D" w14:textId="77777777" w:rsidR="00290F88" w:rsidRPr="009E0E67" w:rsidRDefault="00290F88" w:rsidP="000378B7">
            <w:pPr>
              <w:ind w:leftChars="100" w:left="210" w:firstLineChars="100" w:firstLine="210"/>
              <w:rPr>
                <w:rFonts w:asciiTheme="minorEastAsia" w:hAnsiTheme="minorEastAsia"/>
                <w:szCs w:val="21"/>
              </w:rPr>
            </w:pPr>
            <w:r w:rsidRPr="009E0E67">
              <w:rPr>
                <w:rFonts w:asciiTheme="minorEastAsia" w:hAnsiTheme="minorEastAsia" w:hint="eastAsia"/>
                <w:szCs w:val="21"/>
              </w:rPr>
              <w:t>※</w:t>
            </w:r>
            <w:r w:rsidR="009A3901" w:rsidRPr="009E0E67">
              <w:rPr>
                <w:rFonts w:asciiTheme="minorEastAsia" w:hAnsiTheme="minorEastAsia" w:hint="eastAsia"/>
                <w:szCs w:val="21"/>
              </w:rPr>
              <w:t>計画のほか</w:t>
            </w:r>
            <w:r w:rsidRPr="009E0E67">
              <w:rPr>
                <w:rFonts w:asciiTheme="minorEastAsia" w:hAnsiTheme="minorEastAsia" w:hint="eastAsia"/>
                <w:szCs w:val="21"/>
              </w:rPr>
              <w:t>利用料金、営業時間、休館等の提案を記載して</w:t>
            </w:r>
            <w:r w:rsidR="007618B2" w:rsidRPr="009E0E67">
              <w:rPr>
                <w:rFonts w:asciiTheme="minorEastAsia" w:hAnsiTheme="minorEastAsia" w:hint="eastAsia"/>
                <w:szCs w:val="21"/>
              </w:rPr>
              <w:t>ください</w:t>
            </w:r>
            <w:r w:rsidR="00407A04" w:rsidRPr="009E0E67">
              <w:rPr>
                <w:rFonts w:asciiTheme="minorEastAsia" w:hAnsiTheme="minorEastAsia" w:hint="eastAsia"/>
                <w:szCs w:val="21"/>
              </w:rPr>
              <w:t>。</w:t>
            </w:r>
          </w:p>
          <w:p w14:paraId="4230E45B" w14:textId="3B79C65D" w:rsidR="00196631" w:rsidRPr="009E0E67" w:rsidRDefault="00196631" w:rsidP="00196631">
            <w:pPr>
              <w:ind w:leftChars="100" w:left="210" w:firstLineChars="100" w:firstLine="210"/>
              <w:rPr>
                <w:rFonts w:asciiTheme="minorEastAsia" w:hAnsiTheme="minorEastAsia"/>
                <w:szCs w:val="21"/>
              </w:rPr>
            </w:pPr>
            <w:r w:rsidRPr="009E0E67">
              <w:rPr>
                <w:rFonts w:asciiTheme="minorEastAsia" w:hAnsiTheme="minorEastAsia" w:hint="eastAsia"/>
                <w:szCs w:val="21"/>
              </w:rPr>
              <w:t>※利用者の満足度を上げる工夫を記載してください。</w:t>
            </w:r>
          </w:p>
          <w:p w14:paraId="70FB619A" w14:textId="10C3D2E5" w:rsidR="00505AEB" w:rsidRPr="009E0E67" w:rsidRDefault="00257069" w:rsidP="00257069">
            <w:pPr>
              <w:ind w:firstLineChars="100" w:firstLine="210"/>
              <w:rPr>
                <w:rFonts w:asciiTheme="minorEastAsia" w:hAnsiTheme="minorEastAsia"/>
                <w:szCs w:val="21"/>
              </w:rPr>
            </w:pPr>
            <w:r w:rsidRPr="009E0E67">
              <w:rPr>
                <w:rFonts w:asciiTheme="minorEastAsia" w:hAnsiTheme="minorEastAsia" w:hint="eastAsia"/>
                <w:szCs w:val="21"/>
              </w:rPr>
              <w:t xml:space="preserve">②　</w:t>
            </w:r>
            <w:r w:rsidR="00D00E2C" w:rsidRPr="009E0E67">
              <w:rPr>
                <w:rFonts w:asciiTheme="minorEastAsia" w:hAnsiTheme="minorEastAsia" w:hint="eastAsia"/>
                <w:szCs w:val="21"/>
              </w:rPr>
              <w:t>各施設、</w:t>
            </w:r>
            <w:r w:rsidR="00505AEB" w:rsidRPr="009E0E67">
              <w:rPr>
                <w:rFonts w:asciiTheme="minorEastAsia" w:hAnsiTheme="minorEastAsia" w:hint="eastAsia"/>
                <w:szCs w:val="21"/>
              </w:rPr>
              <w:t>提案諸室事業等により十分な利益を上げる運営計画</w:t>
            </w:r>
          </w:p>
          <w:p w14:paraId="4B0EED55" w14:textId="399E86D5" w:rsidR="00D00E2C" w:rsidRPr="009E0E67" w:rsidRDefault="00D00E2C" w:rsidP="00D00E2C">
            <w:pPr>
              <w:ind w:firstLineChars="200" w:firstLine="420"/>
              <w:rPr>
                <w:rFonts w:asciiTheme="minorEastAsia" w:hAnsiTheme="minorEastAsia"/>
                <w:szCs w:val="21"/>
              </w:rPr>
            </w:pPr>
            <w:r w:rsidRPr="009E0E67">
              <w:rPr>
                <w:rFonts w:asciiTheme="minorEastAsia" w:hAnsiTheme="minorEastAsia" w:hint="eastAsia"/>
                <w:szCs w:val="21"/>
              </w:rPr>
              <w:t>※利益を上げるための具体的な計画を記載してください。</w:t>
            </w:r>
          </w:p>
          <w:p w14:paraId="4E1866CE" w14:textId="77777777" w:rsidR="0007416C" w:rsidRPr="009E0E67" w:rsidRDefault="0007416C" w:rsidP="000378B7">
            <w:pPr>
              <w:ind w:firstLineChars="200" w:firstLine="420"/>
              <w:rPr>
                <w:rFonts w:asciiTheme="minorEastAsia" w:hAnsiTheme="minorEastAsia"/>
                <w:szCs w:val="21"/>
              </w:rPr>
            </w:pPr>
            <w:r w:rsidRPr="009E0E67">
              <w:rPr>
                <w:rFonts w:asciiTheme="minorEastAsia" w:hAnsiTheme="minorEastAsia" w:hint="eastAsia"/>
                <w:szCs w:val="21"/>
              </w:rPr>
              <w:t>※利用料金、営業時間、休館等の提案を記載して</w:t>
            </w:r>
            <w:r w:rsidR="007618B2" w:rsidRPr="009E0E67">
              <w:rPr>
                <w:rFonts w:asciiTheme="minorEastAsia" w:hAnsiTheme="minorEastAsia" w:hint="eastAsia"/>
                <w:szCs w:val="21"/>
              </w:rPr>
              <w:t>ください</w:t>
            </w:r>
            <w:r w:rsidR="00407A04" w:rsidRPr="009E0E67">
              <w:rPr>
                <w:rFonts w:asciiTheme="minorEastAsia" w:hAnsiTheme="minorEastAsia" w:hint="eastAsia"/>
                <w:szCs w:val="21"/>
              </w:rPr>
              <w:t>。</w:t>
            </w:r>
          </w:p>
          <w:p w14:paraId="192CC34E" w14:textId="4D8A983A" w:rsidR="0007416C" w:rsidRPr="009E0E67" w:rsidRDefault="00257069" w:rsidP="00257069">
            <w:pPr>
              <w:ind w:leftChars="100" w:left="420" w:hangingChars="100" w:hanging="210"/>
              <w:rPr>
                <w:rFonts w:asciiTheme="minorEastAsia" w:hAnsiTheme="minorEastAsia"/>
                <w:szCs w:val="21"/>
              </w:rPr>
            </w:pPr>
            <w:r w:rsidRPr="009E0E67">
              <w:rPr>
                <w:rFonts w:asciiTheme="minorEastAsia" w:hAnsiTheme="minorEastAsia" w:hint="eastAsia"/>
                <w:szCs w:val="21"/>
              </w:rPr>
              <w:t>③　各計画の信頼性及び</w:t>
            </w:r>
            <w:r w:rsidR="00290F88" w:rsidRPr="009E0E67">
              <w:rPr>
                <w:rFonts w:asciiTheme="minorEastAsia" w:hAnsiTheme="minorEastAsia" w:hint="eastAsia"/>
                <w:szCs w:val="21"/>
              </w:rPr>
              <w:t>計画どおりの管理運営が出来ない場合の措置や事業改善計画</w:t>
            </w:r>
          </w:p>
          <w:p w14:paraId="654D5256" w14:textId="77777777" w:rsidR="00407A04" w:rsidRDefault="00407A04" w:rsidP="000378B7">
            <w:pPr>
              <w:ind w:firstLineChars="100" w:firstLine="210"/>
              <w:rPr>
                <w:rFonts w:asciiTheme="minorEastAsia" w:hAnsiTheme="minorEastAsia"/>
                <w:szCs w:val="21"/>
              </w:rPr>
            </w:pPr>
            <w:r w:rsidRPr="009E0E67">
              <w:rPr>
                <w:rFonts w:asciiTheme="minorEastAsia" w:hAnsiTheme="minorEastAsia" w:hint="eastAsia"/>
                <w:szCs w:val="21"/>
              </w:rPr>
              <w:t xml:space="preserve">　※リスクマネージメントについて記載して</w:t>
            </w:r>
            <w:r w:rsidR="007618B2" w:rsidRPr="009E0E67">
              <w:rPr>
                <w:rFonts w:asciiTheme="minorEastAsia" w:hAnsiTheme="minorEastAsia" w:hint="eastAsia"/>
                <w:szCs w:val="21"/>
              </w:rPr>
              <w:t>ください</w:t>
            </w:r>
            <w:r w:rsidRPr="009E0E67">
              <w:rPr>
                <w:rFonts w:asciiTheme="minorEastAsia" w:hAnsiTheme="minorEastAsia" w:hint="eastAsia"/>
                <w:szCs w:val="21"/>
              </w:rPr>
              <w:t>。</w:t>
            </w:r>
          </w:p>
          <w:p w14:paraId="19CA0BC7" w14:textId="7FDF89FF" w:rsidR="000D4D56" w:rsidRPr="009E0E67" w:rsidRDefault="000D4D56" w:rsidP="000D4D56">
            <w:pPr>
              <w:ind w:leftChars="100" w:left="630" w:hangingChars="200" w:hanging="420"/>
              <w:rPr>
                <w:rFonts w:asciiTheme="minorEastAsia" w:hAnsiTheme="minorEastAsia" w:hint="eastAsia"/>
                <w:szCs w:val="21"/>
              </w:rPr>
            </w:pPr>
            <w:r>
              <w:rPr>
                <w:rFonts w:asciiTheme="minorEastAsia" w:hAnsiTheme="minorEastAsia" w:hint="eastAsia"/>
                <w:szCs w:val="21"/>
              </w:rPr>
              <w:t xml:space="preserve">　※感染症拡大防止に対する対策を実施体制及び設備の面から記載してください。</w:t>
            </w:r>
          </w:p>
          <w:p w14:paraId="2F6D40F0" w14:textId="5F9AADEE" w:rsidR="008B188F" w:rsidRPr="009E0E67" w:rsidRDefault="008B188F" w:rsidP="008B188F">
            <w:pPr>
              <w:ind w:leftChars="200" w:left="630" w:hangingChars="100" w:hanging="210"/>
              <w:rPr>
                <w:rFonts w:asciiTheme="minorEastAsia" w:hAnsiTheme="minorEastAsia"/>
                <w:szCs w:val="21"/>
              </w:rPr>
            </w:pPr>
            <w:r w:rsidRPr="009E0E67">
              <w:rPr>
                <w:rFonts w:asciiTheme="minorEastAsia" w:hAnsiTheme="minorEastAsia" w:hint="eastAsia"/>
                <w:szCs w:val="21"/>
              </w:rPr>
              <w:t>※要求水準を下回った場合又は下回る恐れのある場合の改善方法等を記載してください。</w:t>
            </w:r>
          </w:p>
          <w:p w14:paraId="625CA6A0" w14:textId="49AA7FBB" w:rsidR="00290F88" w:rsidRPr="009E0E67" w:rsidRDefault="00257069" w:rsidP="00257069">
            <w:pPr>
              <w:ind w:firstLineChars="100" w:firstLine="210"/>
              <w:rPr>
                <w:rFonts w:asciiTheme="minorEastAsia" w:hAnsiTheme="minorEastAsia"/>
                <w:szCs w:val="21"/>
              </w:rPr>
            </w:pPr>
            <w:r w:rsidRPr="009E0E67">
              <w:rPr>
                <w:rFonts w:asciiTheme="minorEastAsia" w:hAnsiTheme="minorEastAsia" w:hint="eastAsia"/>
                <w:szCs w:val="21"/>
              </w:rPr>
              <w:t xml:space="preserve">④　</w:t>
            </w:r>
            <w:r w:rsidR="00290F88" w:rsidRPr="009E0E67">
              <w:rPr>
                <w:rFonts w:asciiTheme="minorEastAsia" w:hAnsiTheme="minorEastAsia" w:hint="eastAsia"/>
                <w:szCs w:val="21"/>
              </w:rPr>
              <w:t>長期的な継続が期待できる管理運営計画</w:t>
            </w:r>
          </w:p>
          <w:p w14:paraId="17712BDB" w14:textId="68A6656F" w:rsidR="0007416C" w:rsidRPr="009E0E67" w:rsidRDefault="0007416C" w:rsidP="000378B7">
            <w:pPr>
              <w:ind w:firstLineChars="100" w:firstLine="210"/>
              <w:rPr>
                <w:rFonts w:asciiTheme="minorEastAsia" w:hAnsiTheme="minorEastAsia"/>
                <w:szCs w:val="21"/>
              </w:rPr>
            </w:pPr>
            <w:r w:rsidRPr="009E0E67">
              <w:rPr>
                <w:rFonts w:asciiTheme="minorEastAsia" w:hAnsiTheme="minorEastAsia" w:hint="eastAsia"/>
                <w:szCs w:val="21"/>
              </w:rPr>
              <w:t xml:space="preserve">　</w:t>
            </w:r>
            <w:r w:rsidR="003A704A" w:rsidRPr="009E0E67">
              <w:rPr>
                <w:rFonts w:asciiTheme="minorEastAsia" w:hAnsiTheme="minorEastAsia" w:hint="eastAsia"/>
                <w:szCs w:val="21"/>
              </w:rPr>
              <w:t>※２年目以降の管理運営計画</w:t>
            </w:r>
            <w:r w:rsidR="00AC6AB4" w:rsidRPr="009E0E67">
              <w:rPr>
                <w:rFonts w:asciiTheme="minorEastAsia" w:hAnsiTheme="minorEastAsia" w:hint="eastAsia"/>
                <w:szCs w:val="21"/>
              </w:rPr>
              <w:t>を</w:t>
            </w:r>
            <w:r w:rsidRPr="009E0E67">
              <w:rPr>
                <w:rFonts w:asciiTheme="minorEastAsia" w:hAnsiTheme="minorEastAsia" w:hint="eastAsia"/>
                <w:szCs w:val="21"/>
              </w:rPr>
              <w:t>記載して</w:t>
            </w:r>
            <w:r w:rsidR="007618B2" w:rsidRPr="009E0E67">
              <w:rPr>
                <w:rFonts w:asciiTheme="minorEastAsia" w:hAnsiTheme="minorEastAsia" w:hint="eastAsia"/>
                <w:szCs w:val="21"/>
              </w:rPr>
              <w:t>ください</w:t>
            </w:r>
            <w:r w:rsidRPr="009E0E67">
              <w:rPr>
                <w:rFonts w:asciiTheme="minorEastAsia" w:hAnsiTheme="minorEastAsia" w:hint="eastAsia"/>
                <w:szCs w:val="21"/>
              </w:rPr>
              <w:t>。</w:t>
            </w:r>
          </w:p>
          <w:p w14:paraId="7E9E9403" w14:textId="3DED388C" w:rsidR="008F0FF0" w:rsidRPr="009E0E67" w:rsidRDefault="008F0FF0" w:rsidP="008F0FF0">
            <w:pPr>
              <w:ind w:firstLineChars="100" w:firstLine="210"/>
              <w:rPr>
                <w:rFonts w:asciiTheme="minorEastAsia" w:hAnsiTheme="minorEastAsia"/>
                <w:szCs w:val="21"/>
              </w:rPr>
            </w:pPr>
            <w:r w:rsidRPr="009E0E67">
              <w:rPr>
                <w:rFonts w:asciiTheme="minorEastAsia" w:hAnsiTheme="minorEastAsia" w:hint="eastAsia"/>
                <w:szCs w:val="21"/>
              </w:rPr>
              <w:t>⑤　ファミリーや若者などの利用促進計画</w:t>
            </w:r>
          </w:p>
          <w:p w14:paraId="4A532C60" w14:textId="35EE9ED2" w:rsidR="00290F88" w:rsidRPr="009E0E67" w:rsidRDefault="008F0FF0" w:rsidP="008F0FF0">
            <w:pPr>
              <w:ind w:firstLineChars="100" w:firstLine="210"/>
              <w:rPr>
                <w:rFonts w:asciiTheme="minorEastAsia" w:hAnsiTheme="minorEastAsia"/>
                <w:szCs w:val="21"/>
              </w:rPr>
            </w:pPr>
            <w:r w:rsidRPr="009E0E67">
              <w:rPr>
                <w:rFonts w:asciiTheme="minorEastAsia" w:hAnsiTheme="minorEastAsia" w:hint="eastAsia"/>
                <w:szCs w:val="21"/>
              </w:rPr>
              <w:t xml:space="preserve">　※利用促進計画を具体的に記載してください。</w:t>
            </w:r>
          </w:p>
        </w:tc>
      </w:tr>
      <w:tr w:rsidR="009E0E67" w:rsidRPr="009E0E67" w14:paraId="324EE32E" w14:textId="77777777" w:rsidTr="00203EDA">
        <w:trPr>
          <w:trHeight w:val="330"/>
        </w:trPr>
        <w:tc>
          <w:tcPr>
            <w:tcW w:w="1702" w:type="dxa"/>
            <w:vMerge/>
            <w:tcBorders>
              <w:left w:val="single" w:sz="12" w:space="0" w:color="auto"/>
              <w:bottom w:val="single" w:sz="12" w:space="0" w:color="auto"/>
              <w:right w:val="single" w:sz="12" w:space="0" w:color="auto"/>
            </w:tcBorders>
            <w:vAlign w:val="center"/>
            <w:hideMark/>
          </w:tcPr>
          <w:p w14:paraId="15AD56EE" w14:textId="77777777" w:rsidR="00290F88" w:rsidRPr="009E0E67" w:rsidRDefault="00290F88" w:rsidP="00A27CB1">
            <w:pPr>
              <w:rPr>
                <w:rFonts w:asciiTheme="minorEastAsia" w:hAnsiTheme="minorEastAsia"/>
                <w:szCs w:val="21"/>
              </w:rPr>
            </w:pPr>
          </w:p>
        </w:tc>
        <w:tc>
          <w:tcPr>
            <w:tcW w:w="7371" w:type="dxa"/>
            <w:tcBorders>
              <w:top w:val="single" w:sz="12" w:space="0" w:color="auto"/>
              <w:left w:val="single" w:sz="12" w:space="0" w:color="auto"/>
              <w:bottom w:val="single" w:sz="12" w:space="0" w:color="auto"/>
              <w:right w:val="single" w:sz="12" w:space="0" w:color="auto"/>
            </w:tcBorders>
            <w:vAlign w:val="center"/>
          </w:tcPr>
          <w:p w14:paraId="35ECB437" w14:textId="77777777" w:rsidR="00290F88" w:rsidRPr="009E0E67" w:rsidRDefault="00290F88" w:rsidP="005A142C">
            <w:pPr>
              <w:pStyle w:val="ad"/>
              <w:numPr>
                <w:ilvl w:val="0"/>
                <w:numId w:val="20"/>
              </w:numPr>
              <w:ind w:leftChars="0"/>
              <w:rPr>
                <w:rFonts w:asciiTheme="minorEastAsia" w:hAnsiTheme="minorEastAsia"/>
                <w:szCs w:val="21"/>
              </w:rPr>
            </w:pPr>
            <w:r w:rsidRPr="009E0E67">
              <w:rPr>
                <w:rFonts w:asciiTheme="minorEastAsia" w:hAnsiTheme="minorEastAsia" w:hint="eastAsia"/>
                <w:szCs w:val="21"/>
              </w:rPr>
              <w:t>地域連携</w:t>
            </w:r>
          </w:p>
          <w:p w14:paraId="54CA6DF5" w14:textId="54C2280A" w:rsidR="00407A04" w:rsidRPr="009E0E67" w:rsidRDefault="00257069" w:rsidP="00257069">
            <w:pPr>
              <w:ind w:firstLineChars="100" w:firstLine="210"/>
              <w:rPr>
                <w:rFonts w:asciiTheme="minorEastAsia" w:hAnsiTheme="minorEastAsia"/>
                <w:szCs w:val="21"/>
              </w:rPr>
            </w:pPr>
            <w:r w:rsidRPr="009E0E67">
              <w:rPr>
                <w:rFonts w:asciiTheme="minorEastAsia" w:hAnsiTheme="minorEastAsia" w:hint="eastAsia"/>
                <w:szCs w:val="21"/>
              </w:rPr>
              <w:t xml:space="preserve">①　</w:t>
            </w:r>
            <w:r w:rsidR="008F0FF0" w:rsidRPr="009E0E67">
              <w:rPr>
                <w:rFonts w:asciiTheme="minorEastAsia" w:hAnsiTheme="minorEastAsia" w:hint="eastAsia"/>
                <w:szCs w:val="21"/>
              </w:rPr>
              <w:t>地域連携の</w:t>
            </w:r>
            <w:r w:rsidR="00407A04" w:rsidRPr="009E0E67">
              <w:rPr>
                <w:rFonts w:asciiTheme="minorEastAsia" w:hAnsiTheme="minorEastAsia" w:hint="eastAsia"/>
                <w:szCs w:val="21"/>
              </w:rPr>
              <w:t>計画</w:t>
            </w:r>
          </w:p>
          <w:p w14:paraId="74E930E2" w14:textId="5B9B5BAA" w:rsidR="00407A04" w:rsidRPr="009E0E67" w:rsidRDefault="00407A04" w:rsidP="000378B7">
            <w:pPr>
              <w:ind w:firstLineChars="200" w:firstLine="420"/>
              <w:rPr>
                <w:rFonts w:asciiTheme="minorEastAsia" w:hAnsiTheme="minorEastAsia"/>
                <w:szCs w:val="21"/>
              </w:rPr>
            </w:pPr>
            <w:r w:rsidRPr="009E0E67">
              <w:rPr>
                <w:rFonts w:asciiTheme="minorEastAsia" w:hAnsiTheme="minorEastAsia" w:hint="eastAsia"/>
                <w:szCs w:val="21"/>
              </w:rPr>
              <w:t>※地域連携に関するコンセプト</w:t>
            </w:r>
            <w:r w:rsidR="008B188F" w:rsidRPr="009E0E67">
              <w:rPr>
                <w:rFonts w:asciiTheme="minorEastAsia" w:hAnsiTheme="minorEastAsia" w:hint="eastAsia"/>
                <w:szCs w:val="21"/>
              </w:rPr>
              <w:t>を</w:t>
            </w:r>
            <w:r w:rsidRPr="009E0E67">
              <w:rPr>
                <w:rFonts w:asciiTheme="minorEastAsia" w:hAnsiTheme="minorEastAsia" w:hint="eastAsia"/>
                <w:szCs w:val="21"/>
              </w:rPr>
              <w:t>示してください。</w:t>
            </w:r>
          </w:p>
          <w:p w14:paraId="06C02B38" w14:textId="6E685F25" w:rsidR="008F0FF0" w:rsidRPr="009E0E67" w:rsidRDefault="008F0FF0" w:rsidP="000D4D56">
            <w:pPr>
              <w:ind w:leftChars="200" w:left="630" w:hangingChars="100" w:hanging="210"/>
              <w:rPr>
                <w:rFonts w:asciiTheme="minorEastAsia" w:hAnsiTheme="minorEastAsia"/>
                <w:szCs w:val="21"/>
              </w:rPr>
            </w:pPr>
            <w:r w:rsidRPr="009E0E67">
              <w:rPr>
                <w:rFonts w:asciiTheme="minorEastAsia" w:hAnsiTheme="minorEastAsia" w:hint="eastAsia"/>
                <w:szCs w:val="21"/>
              </w:rPr>
              <w:t>※下部温泉郷</w:t>
            </w:r>
            <w:r w:rsidR="007B10CF">
              <w:rPr>
                <w:rFonts w:asciiTheme="minorEastAsia" w:hAnsiTheme="minorEastAsia" w:hint="eastAsia"/>
                <w:szCs w:val="21"/>
              </w:rPr>
              <w:t>、</w:t>
            </w:r>
            <w:r w:rsidR="000D4D56">
              <w:rPr>
                <w:rFonts w:asciiTheme="minorEastAsia" w:hAnsiTheme="minorEastAsia" w:hint="eastAsia"/>
                <w:szCs w:val="21"/>
              </w:rPr>
              <w:t>身延山</w:t>
            </w:r>
            <w:r w:rsidR="007B10CF">
              <w:rPr>
                <w:rFonts w:asciiTheme="minorEastAsia" w:hAnsiTheme="minorEastAsia" w:hint="eastAsia"/>
                <w:szCs w:val="21"/>
              </w:rPr>
              <w:t>や本栖湖</w:t>
            </w:r>
            <w:r w:rsidR="000D4D56">
              <w:rPr>
                <w:rFonts w:asciiTheme="minorEastAsia" w:hAnsiTheme="minorEastAsia" w:hint="eastAsia"/>
                <w:szCs w:val="21"/>
              </w:rPr>
              <w:t>など、地域資源との連携により双方が活性化する</w:t>
            </w:r>
            <w:r w:rsidRPr="009E0E67">
              <w:rPr>
                <w:rFonts w:asciiTheme="minorEastAsia" w:hAnsiTheme="minorEastAsia" w:hint="eastAsia"/>
                <w:szCs w:val="21"/>
              </w:rPr>
              <w:t>連携計画を示してください。</w:t>
            </w:r>
          </w:p>
          <w:p w14:paraId="310548FC" w14:textId="42209B36" w:rsidR="008F0FF0" w:rsidRPr="009E0E67" w:rsidRDefault="00257069" w:rsidP="008F0FF0">
            <w:pPr>
              <w:ind w:firstLineChars="100" w:firstLine="210"/>
              <w:rPr>
                <w:rFonts w:asciiTheme="minorEastAsia" w:hAnsiTheme="minorEastAsia"/>
                <w:szCs w:val="21"/>
              </w:rPr>
            </w:pPr>
            <w:r w:rsidRPr="009E0E67">
              <w:rPr>
                <w:rFonts w:asciiTheme="minorEastAsia" w:hAnsiTheme="minorEastAsia" w:hint="eastAsia"/>
                <w:szCs w:val="21"/>
              </w:rPr>
              <w:t xml:space="preserve">②　</w:t>
            </w:r>
            <w:r w:rsidR="008F0FF0" w:rsidRPr="009E0E67">
              <w:rPr>
                <w:rFonts w:asciiTheme="minorEastAsia" w:hAnsiTheme="minorEastAsia" w:hint="eastAsia"/>
                <w:szCs w:val="21"/>
              </w:rPr>
              <w:t>観光の</w:t>
            </w:r>
            <w:bookmarkStart w:id="0" w:name="_GoBack"/>
            <w:bookmarkEnd w:id="0"/>
            <w:r w:rsidR="008F0FF0" w:rsidRPr="009E0E67">
              <w:rPr>
                <w:rFonts w:asciiTheme="minorEastAsia" w:hAnsiTheme="minorEastAsia" w:hint="eastAsia"/>
                <w:szCs w:val="21"/>
              </w:rPr>
              <w:t>核となる施設計画</w:t>
            </w:r>
          </w:p>
          <w:p w14:paraId="1A793FE2" w14:textId="56F936EE" w:rsidR="00290F88" w:rsidRPr="009E0E67" w:rsidRDefault="008F0FF0" w:rsidP="008F0FF0">
            <w:pPr>
              <w:ind w:leftChars="200" w:left="630" w:hangingChars="100" w:hanging="210"/>
              <w:rPr>
                <w:rFonts w:asciiTheme="minorEastAsia" w:hAnsiTheme="minorEastAsia"/>
                <w:szCs w:val="21"/>
              </w:rPr>
            </w:pPr>
            <w:r w:rsidRPr="009E0E67">
              <w:rPr>
                <w:rFonts w:asciiTheme="minorEastAsia" w:hAnsiTheme="minorEastAsia" w:hint="eastAsia"/>
                <w:szCs w:val="21"/>
              </w:rPr>
              <w:t>※町外からの集客及び、地域振興の核となる施設となるための計画を示してください。</w:t>
            </w:r>
          </w:p>
          <w:p w14:paraId="7243A813" w14:textId="37E014D8" w:rsidR="008F0FF0" w:rsidRPr="009E0E67" w:rsidRDefault="008F0FF0" w:rsidP="008F0FF0">
            <w:pPr>
              <w:ind w:firstLineChars="100" w:firstLine="210"/>
              <w:rPr>
                <w:rFonts w:asciiTheme="minorEastAsia" w:hAnsiTheme="minorEastAsia"/>
                <w:szCs w:val="21"/>
              </w:rPr>
            </w:pPr>
            <w:r w:rsidRPr="009E0E67">
              <w:rPr>
                <w:rFonts w:asciiTheme="minorEastAsia" w:hAnsiTheme="minorEastAsia" w:hint="eastAsia"/>
                <w:szCs w:val="21"/>
              </w:rPr>
              <w:lastRenderedPageBreak/>
              <w:t>③　町民の雇用機会の促進計画</w:t>
            </w:r>
          </w:p>
          <w:p w14:paraId="389474BA" w14:textId="701E5E19" w:rsidR="008F0FF0" w:rsidRPr="009E0E67" w:rsidRDefault="008F0FF0" w:rsidP="008F0FF0">
            <w:pPr>
              <w:ind w:leftChars="200" w:left="630" w:hangingChars="100" w:hanging="210"/>
              <w:jc w:val="left"/>
              <w:rPr>
                <w:rFonts w:asciiTheme="minorEastAsia" w:hAnsiTheme="minorEastAsia"/>
                <w:szCs w:val="21"/>
              </w:rPr>
            </w:pPr>
            <w:r w:rsidRPr="009E0E67">
              <w:rPr>
                <w:rFonts w:asciiTheme="minorEastAsia" w:hAnsiTheme="minorEastAsia" w:hint="eastAsia"/>
                <w:szCs w:val="21"/>
              </w:rPr>
              <w:t>※町民の雇用</w:t>
            </w:r>
            <w:r w:rsidRPr="009E0E67">
              <w:rPr>
                <w:rFonts w:asciiTheme="minorEastAsia" w:hAnsiTheme="minorEastAsia"/>
                <w:szCs w:val="21"/>
              </w:rPr>
              <w:t>機会の</w:t>
            </w:r>
            <w:r w:rsidRPr="009E0E67">
              <w:rPr>
                <w:rFonts w:asciiTheme="minorEastAsia" w:hAnsiTheme="minorEastAsia" w:hint="eastAsia"/>
                <w:szCs w:val="21"/>
              </w:rPr>
              <w:t>促進</w:t>
            </w:r>
            <w:r w:rsidRPr="009E0E67">
              <w:rPr>
                <w:rFonts w:asciiTheme="minorEastAsia" w:hAnsiTheme="minorEastAsia"/>
                <w:szCs w:val="21"/>
              </w:rPr>
              <w:t>が図れる</w:t>
            </w:r>
            <w:r w:rsidRPr="009E0E67">
              <w:rPr>
                <w:rFonts w:asciiTheme="minorEastAsia" w:hAnsiTheme="minorEastAsia" w:hint="eastAsia"/>
                <w:szCs w:val="21"/>
              </w:rPr>
              <w:t>計画の</w:t>
            </w:r>
            <w:r w:rsidRPr="009E0E67">
              <w:rPr>
                <w:rFonts w:asciiTheme="minorEastAsia" w:hAnsiTheme="minorEastAsia"/>
                <w:szCs w:val="21"/>
              </w:rPr>
              <w:t>提案</w:t>
            </w:r>
            <w:r w:rsidRPr="009E0E67">
              <w:rPr>
                <w:rFonts w:asciiTheme="minorEastAsia" w:hAnsiTheme="minorEastAsia" w:hint="eastAsia"/>
                <w:szCs w:val="21"/>
              </w:rPr>
              <w:t>を記載してください。</w:t>
            </w:r>
          </w:p>
        </w:tc>
      </w:tr>
      <w:tr w:rsidR="009E0E67" w:rsidRPr="009E0E67" w14:paraId="507D2D48" w14:textId="77777777" w:rsidTr="00203EDA">
        <w:trPr>
          <w:trHeight w:val="330"/>
        </w:trPr>
        <w:tc>
          <w:tcPr>
            <w:tcW w:w="1702" w:type="dxa"/>
            <w:tcBorders>
              <w:top w:val="single" w:sz="12" w:space="0" w:color="auto"/>
              <w:left w:val="single" w:sz="12" w:space="0" w:color="auto"/>
              <w:bottom w:val="single" w:sz="12" w:space="0" w:color="auto"/>
              <w:right w:val="single" w:sz="12" w:space="0" w:color="auto"/>
            </w:tcBorders>
            <w:vAlign w:val="center"/>
            <w:hideMark/>
          </w:tcPr>
          <w:p w14:paraId="176E2CDC" w14:textId="77777777" w:rsidR="000D3633" w:rsidRPr="009E0E67" w:rsidRDefault="00537950" w:rsidP="00902716">
            <w:pPr>
              <w:rPr>
                <w:rFonts w:asciiTheme="minorEastAsia" w:hAnsiTheme="minorEastAsia"/>
                <w:szCs w:val="21"/>
              </w:rPr>
            </w:pPr>
            <w:r w:rsidRPr="009E0E67">
              <w:rPr>
                <w:rFonts w:asciiTheme="minorEastAsia" w:hAnsiTheme="minorEastAsia" w:hint="eastAsia"/>
                <w:szCs w:val="21"/>
              </w:rPr>
              <w:lastRenderedPageBreak/>
              <w:t>３</w:t>
            </w:r>
            <w:r w:rsidR="0022644A" w:rsidRPr="009E0E67">
              <w:rPr>
                <w:rFonts w:asciiTheme="minorEastAsia" w:hAnsiTheme="minorEastAsia" w:hint="eastAsia"/>
                <w:szCs w:val="21"/>
              </w:rPr>
              <w:t xml:space="preserve">　</w:t>
            </w:r>
            <w:r w:rsidR="005A142C" w:rsidRPr="009E0E67">
              <w:rPr>
                <w:rFonts w:asciiTheme="minorEastAsia" w:hAnsiTheme="minorEastAsia" w:hint="eastAsia"/>
                <w:szCs w:val="21"/>
              </w:rPr>
              <w:t>価格</w:t>
            </w:r>
            <w:r w:rsidR="0022644A" w:rsidRPr="009E0E67">
              <w:rPr>
                <w:rFonts w:asciiTheme="minorEastAsia" w:hAnsiTheme="minorEastAsia" w:hint="eastAsia"/>
                <w:szCs w:val="21"/>
              </w:rPr>
              <w:t>提案</w:t>
            </w:r>
          </w:p>
        </w:tc>
        <w:tc>
          <w:tcPr>
            <w:tcW w:w="7371" w:type="dxa"/>
            <w:tcBorders>
              <w:top w:val="single" w:sz="12" w:space="0" w:color="auto"/>
              <w:left w:val="single" w:sz="12" w:space="0" w:color="auto"/>
              <w:bottom w:val="single" w:sz="12" w:space="0" w:color="auto"/>
              <w:right w:val="single" w:sz="12" w:space="0" w:color="auto"/>
            </w:tcBorders>
            <w:vAlign w:val="center"/>
          </w:tcPr>
          <w:p w14:paraId="78BBC2E5" w14:textId="383719BC" w:rsidR="005A142C" w:rsidRPr="009E0E67" w:rsidRDefault="00870445" w:rsidP="005A142C">
            <w:pPr>
              <w:pStyle w:val="ad"/>
              <w:numPr>
                <w:ilvl w:val="0"/>
                <w:numId w:val="20"/>
              </w:numPr>
              <w:ind w:leftChars="0"/>
              <w:rPr>
                <w:rFonts w:asciiTheme="minorEastAsia" w:hAnsiTheme="minorEastAsia"/>
                <w:szCs w:val="21"/>
              </w:rPr>
            </w:pPr>
            <w:r w:rsidRPr="009E0E67">
              <w:rPr>
                <w:rFonts w:asciiTheme="minorEastAsia" w:hAnsiTheme="minorEastAsia" w:hint="eastAsia"/>
                <w:szCs w:val="21"/>
              </w:rPr>
              <w:t>施設（温浴機能・健康増進機能）に係る収支（計画）、及び提案諸室事業等の収支（計画）を合わせた額（収支計画の健全性）</w:t>
            </w:r>
          </w:p>
          <w:p w14:paraId="5630B643" w14:textId="395030D7" w:rsidR="0022644A" w:rsidRPr="009E0E67" w:rsidRDefault="0022644A" w:rsidP="000378B7">
            <w:pPr>
              <w:ind w:firstLineChars="200" w:firstLine="420"/>
              <w:rPr>
                <w:rFonts w:asciiTheme="minorEastAsia" w:hAnsiTheme="minorEastAsia"/>
                <w:szCs w:val="21"/>
              </w:rPr>
            </w:pPr>
            <w:r w:rsidRPr="009E0E67">
              <w:rPr>
                <w:rFonts w:asciiTheme="minorEastAsia" w:hAnsiTheme="minorEastAsia" w:hint="eastAsia"/>
                <w:szCs w:val="21"/>
              </w:rPr>
              <w:t>※</w:t>
            </w:r>
            <w:r w:rsidR="00242B05" w:rsidRPr="009E0E67">
              <w:rPr>
                <w:rFonts w:asciiTheme="minorEastAsia" w:hAnsiTheme="minorEastAsia" w:hint="eastAsia"/>
                <w:szCs w:val="21"/>
              </w:rPr>
              <w:t>様式</w:t>
            </w:r>
            <w:r w:rsidR="00432BF7" w:rsidRPr="009E0E67">
              <w:rPr>
                <w:rFonts w:asciiTheme="minorEastAsia" w:hAnsiTheme="minorEastAsia" w:hint="eastAsia"/>
                <w:szCs w:val="21"/>
              </w:rPr>
              <w:t>１２</w:t>
            </w:r>
            <w:r w:rsidR="00242B05" w:rsidRPr="009E0E67">
              <w:rPr>
                <w:rFonts w:asciiTheme="minorEastAsia" w:hAnsiTheme="minorEastAsia" w:hint="eastAsia"/>
                <w:szCs w:val="21"/>
              </w:rPr>
              <w:t>に補足がある場合は記載して</w:t>
            </w:r>
            <w:r w:rsidR="007618B2" w:rsidRPr="009E0E67">
              <w:rPr>
                <w:rFonts w:asciiTheme="minorEastAsia" w:hAnsiTheme="minorEastAsia" w:hint="eastAsia"/>
                <w:szCs w:val="21"/>
              </w:rPr>
              <w:t>ください</w:t>
            </w:r>
            <w:r w:rsidRPr="009E0E67">
              <w:rPr>
                <w:rFonts w:asciiTheme="minorEastAsia" w:hAnsiTheme="minorEastAsia" w:hint="eastAsia"/>
                <w:szCs w:val="21"/>
              </w:rPr>
              <w:t>。</w:t>
            </w:r>
          </w:p>
          <w:p w14:paraId="25CD17E9" w14:textId="7C097D77" w:rsidR="005A142C" w:rsidRPr="009E0E67" w:rsidRDefault="00E513EA" w:rsidP="0022644A">
            <w:pPr>
              <w:pStyle w:val="ad"/>
              <w:numPr>
                <w:ilvl w:val="0"/>
                <w:numId w:val="20"/>
              </w:numPr>
              <w:ind w:leftChars="0"/>
              <w:rPr>
                <w:rFonts w:asciiTheme="minorEastAsia" w:hAnsiTheme="minorEastAsia"/>
                <w:szCs w:val="21"/>
              </w:rPr>
            </w:pPr>
            <w:r w:rsidRPr="009E0E67">
              <w:rPr>
                <w:rFonts w:asciiTheme="minorEastAsia" w:hAnsiTheme="minorEastAsia" w:hint="eastAsia"/>
                <w:szCs w:val="21"/>
              </w:rPr>
              <w:t>収支がプラスの場合の町への還元</w:t>
            </w:r>
            <w:r w:rsidR="00D36B82" w:rsidRPr="009E0E67">
              <w:rPr>
                <w:rFonts w:asciiTheme="minorEastAsia" w:hAnsiTheme="minorEastAsia" w:hint="eastAsia"/>
                <w:szCs w:val="21"/>
              </w:rPr>
              <w:t>方法（還元率・還元額を総合的に評価）</w:t>
            </w:r>
          </w:p>
          <w:p w14:paraId="224933F8" w14:textId="311DDE0E" w:rsidR="005F31CF" w:rsidRPr="009E0E67" w:rsidRDefault="005F31CF" w:rsidP="00D36B82">
            <w:pPr>
              <w:ind w:leftChars="200" w:left="630" w:hangingChars="100" w:hanging="210"/>
              <w:rPr>
                <w:rFonts w:asciiTheme="minorEastAsia" w:hAnsiTheme="minorEastAsia"/>
                <w:szCs w:val="21"/>
              </w:rPr>
            </w:pPr>
            <w:r w:rsidRPr="009E0E67">
              <w:rPr>
                <w:rFonts w:asciiTheme="minorEastAsia" w:hAnsiTheme="minorEastAsia" w:hint="eastAsia"/>
                <w:szCs w:val="21"/>
              </w:rPr>
              <w:t>※収支状況の想定とあわせて、</w:t>
            </w:r>
            <w:r w:rsidR="00D36B82" w:rsidRPr="009E0E67">
              <w:rPr>
                <w:rFonts w:asciiTheme="minorEastAsia" w:hAnsiTheme="minorEastAsia" w:hint="eastAsia"/>
                <w:szCs w:val="21"/>
              </w:rPr>
              <w:t>還元率・</w:t>
            </w:r>
            <w:r w:rsidRPr="009E0E67">
              <w:rPr>
                <w:rFonts w:asciiTheme="minorEastAsia" w:hAnsiTheme="minorEastAsia" w:hint="eastAsia"/>
                <w:szCs w:val="21"/>
              </w:rPr>
              <w:t>還元額が分かるように記載してください。</w:t>
            </w:r>
          </w:p>
          <w:p w14:paraId="481B0AE1" w14:textId="6993F3E0" w:rsidR="000D3633" w:rsidRPr="009E0E67" w:rsidRDefault="00242B05" w:rsidP="000378B7">
            <w:pPr>
              <w:ind w:firstLineChars="200" w:firstLine="420"/>
              <w:rPr>
                <w:rFonts w:asciiTheme="minorEastAsia" w:hAnsiTheme="minorEastAsia"/>
                <w:szCs w:val="21"/>
              </w:rPr>
            </w:pPr>
            <w:r w:rsidRPr="009E0E67">
              <w:rPr>
                <w:rFonts w:asciiTheme="minorEastAsia" w:hAnsiTheme="minorEastAsia" w:hint="eastAsia"/>
                <w:szCs w:val="21"/>
              </w:rPr>
              <w:t>※様式</w:t>
            </w:r>
            <w:r w:rsidR="00432BF7" w:rsidRPr="009E0E67">
              <w:rPr>
                <w:rFonts w:asciiTheme="minorEastAsia" w:hAnsiTheme="minorEastAsia" w:hint="eastAsia"/>
                <w:szCs w:val="21"/>
              </w:rPr>
              <w:t>１２</w:t>
            </w:r>
            <w:r w:rsidRPr="009E0E67">
              <w:rPr>
                <w:rFonts w:asciiTheme="minorEastAsia" w:hAnsiTheme="minorEastAsia" w:hint="eastAsia"/>
                <w:szCs w:val="21"/>
              </w:rPr>
              <w:t>に補足がある場合は記載して</w:t>
            </w:r>
            <w:r w:rsidR="007618B2" w:rsidRPr="009E0E67">
              <w:rPr>
                <w:rFonts w:asciiTheme="minorEastAsia" w:hAnsiTheme="minorEastAsia" w:hint="eastAsia"/>
                <w:szCs w:val="21"/>
              </w:rPr>
              <w:t>ください</w:t>
            </w:r>
            <w:r w:rsidRPr="009E0E67">
              <w:rPr>
                <w:rFonts w:asciiTheme="minorEastAsia" w:hAnsiTheme="minorEastAsia" w:hint="eastAsia"/>
                <w:szCs w:val="21"/>
              </w:rPr>
              <w:t>。</w:t>
            </w:r>
          </w:p>
        </w:tc>
      </w:tr>
    </w:tbl>
    <w:p w14:paraId="26C39B55" w14:textId="77777777" w:rsidR="00F01966" w:rsidRPr="009E0E67" w:rsidRDefault="00F01966" w:rsidP="000B2AB0">
      <w:pPr>
        <w:rPr>
          <w:rFonts w:asciiTheme="minorEastAsia" w:hAnsiTheme="minorEastAsia"/>
        </w:rPr>
      </w:pPr>
    </w:p>
    <w:p w14:paraId="2131F4C3" w14:textId="53C2C3DD" w:rsidR="00B4475A" w:rsidRPr="009E0E67" w:rsidRDefault="00E06583" w:rsidP="000B2AB0">
      <w:pPr>
        <w:rPr>
          <w:rFonts w:asciiTheme="minorEastAsia" w:hAnsiTheme="minorEastAsia"/>
        </w:rPr>
      </w:pPr>
      <w:r w:rsidRPr="009E0E67">
        <w:rPr>
          <w:rFonts w:asciiTheme="minorEastAsia" w:hAnsiTheme="minorEastAsia" w:hint="eastAsia"/>
        </w:rPr>
        <w:t>任意様式は</w:t>
      </w:r>
      <w:r w:rsidR="00F01966" w:rsidRPr="009E0E67">
        <w:rPr>
          <w:rFonts w:asciiTheme="minorEastAsia" w:hAnsiTheme="minorEastAsia" w:hint="eastAsia"/>
        </w:rPr>
        <w:t>項目名</w:t>
      </w:r>
      <w:r w:rsidR="00F57F7C" w:rsidRPr="009E0E67">
        <w:rPr>
          <w:rFonts w:asciiTheme="minorEastAsia" w:hAnsiTheme="minorEastAsia" w:hint="eastAsia"/>
        </w:rPr>
        <w:t>・</w:t>
      </w:r>
      <w:r w:rsidR="00F01966" w:rsidRPr="009E0E67">
        <w:rPr>
          <w:rFonts w:asciiTheme="minorEastAsia" w:hAnsiTheme="minorEastAsia" w:hint="eastAsia"/>
        </w:rPr>
        <w:t>項目番号</w:t>
      </w:r>
      <w:r w:rsidR="00F57F7C" w:rsidRPr="009E0E67">
        <w:rPr>
          <w:rFonts w:asciiTheme="minorEastAsia" w:hAnsiTheme="minorEastAsia" w:hint="eastAsia"/>
        </w:rPr>
        <w:t>・</w:t>
      </w:r>
      <w:r w:rsidR="00F01966" w:rsidRPr="009E0E67">
        <w:rPr>
          <w:rFonts w:asciiTheme="minorEastAsia" w:hAnsiTheme="minorEastAsia" w:hint="eastAsia"/>
        </w:rPr>
        <w:t>項目順は変更せず、</w:t>
      </w:r>
      <w:r w:rsidR="00A81959" w:rsidRPr="009E0E67">
        <w:rPr>
          <w:rFonts w:asciiTheme="minorEastAsia" w:hAnsiTheme="minorEastAsia" w:hint="eastAsia"/>
        </w:rPr>
        <w:t>各項目の区別を明確に</w:t>
      </w:r>
      <w:r w:rsidR="00F01966" w:rsidRPr="009E0E67">
        <w:rPr>
          <w:rFonts w:asciiTheme="minorEastAsia" w:hAnsiTheme="minorEastAsia" w:hint="eastAsia"/>
        </w:rPr>
        <w:t>作成してください。</w:t>
      </w:r>
    </w:p>
    <w:sectPr w:rsidR="00B4475A" w:rsidRPr="009E0E67" w:rsidSect="009E0E67">
      <w:footerReference w:type="default" r:id="rId8"/>
      <w:pgSz w:w="11906" w:h="16838"/>
      <w:pgMar w:top="1418"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BB1D6" w14:textId="77777777" w:rsidR="003116C5" w:rsidRDefault="003116C5" w:rsidP="00BB1BE0">
      <w:r>
        <w:separator/>
      </w:r>
    </w:p>
  </w:endnote>
  <w:endnote w:type="continuationSeparator" w:id="0">
    <w:p w14:paraId="59F64AEF" w14:textId="77777777" w:rsidR="003116C5" w:rsidRDefault="003116C5" w:rsidP="00BB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33006" w14:textId="498E52C5" w:rsidR="00475D21" w:rsidRDefault="00475D21">
    <w:pPr>
      <w:pStyle w:val="a7"/>
      <w:jc w:val="center"/>
    </w:pPr>
  </w:p>
  <w:p w14:paraId="35561499" w14:textId="77777777" w:rsidR="00475D21" w:rsidRDefault="00475D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DFCB1" w14:textId="77777777" w:rsidR="003116C5" w:rsidRDefault="003116C5" w:rsidP="00BB1BE0">
      <w:r>
        <w:separator/>
      </w:r>
    </w:p>
  </w:footnote>
  <w:footnote w:type="continuationSeparator" w:id="0">
    <w:p w14:paraId="395E0CAC" w14:textId="77777777" w:rsidR="003116C5" w:rsidRDefault="003116C5" w:rsidP="00BB1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9AE"/>
    <w:multiLevelType w:val="hybridMultilevel"/>
    <w:tmpl w:val="BEAE9BF8"/>
    <w:lvl w:ilvl="0" w:tplc="64826F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864"/>
    <w:multiLevelType w:val="hybridMultilevel"/>
    <w:tmpl w:val="5184A4FE"/>
    <w:lvl w:ilvl="0" w:tplc="9378DDB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DD1F98"/>
    <w:multiLevelType w:val="hybridMultilevel"/>
    <w:tmpl w:val="2AB6F2A6"/>
    <w:lvl w:ilvl="0" w:tplc="A8E845C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11B5A"/>
    <w:multiLevelType w:val="hybridMultilevel"/>
    <w:tmpl w:val="BB822136"/>
    <w:lvl w:ilvl="0" w:tplc="14CE97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B66A5"/>
    <w:multiLevelType w:val="hybridMultilevel"/>
    <w:tmpl w:val="E4AAFEDE"/>
    <w:lvl w:ilvl="0" w:tplc="179896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2864DA"/>
    <w:multiLevelType w:val="hybridMultilevel"/>
    <w:tmpl w:val="09D0EC40"/>
    <w:lvl w:ilvl="0" w:tplc="DFAC7AC4">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C76EE9"/>
    <w:multiLevelType w:val="hybridMultilevel"/>
    <w:tmpl w:val="744E4372"/>
    <w:lvl w:ilvl="0" w:tplc="04325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33629"/>
    <w:multiLevelType w:val="hybridMultilevel"/>
    <w:tmpl w:val="6262C820"/>
    <w:lvl w:ilvl="0" w:tplc="7408E38E">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4A34D8C"/>
    <w:multiLevelType w:val="hybridMultilevel"/>
    <w:tmpl w:val="09704768"/>
    <w:lvl w:ilvl="0" w:tplc="E51641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16849"/>
    <w:multiLevelType w:val="hybridMultilevel"/>
    <w:tmpl w:val="7B247008"/>
    <w:lvl w:ilvl="0" w:tplc="701EAD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0C07EB"/>
    <w:multiLevelType w:val="hybridMultilevel"/>
    <w:tmpl w:val="53B2418E"/>
    <w:lvl w:ilvl="0" w:tplc="5E6E081E">
      <w:start w:val="1"/>
      <w:numFmt w:val="decimalEnclosedParen"/>
      <w:lvlText w:val="%1"/>
      <w:lvlJc w:val="left"/>
      <w:pPr>
        <w:ind w:left="360" w:hanging="360"/>
      </w:pPr>
      <w:rPr>
        <w:rFonts w:hint="default"/>
      </w:rPr>
    </w:lvl>
    <w:lvl w:ilvl="1" w:tplc="7138FA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4676A"/>
    <w:multiLevelType w:val="hybridMultilevel"/>
    <w:tmpl w:val="5658D252"/>
    <w:lvl w:ilvl="0" w:tplc="45A2E900">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2FF7B2B"/>
    <w:multiLevelType w:val="hybridMultilevel"/>
    <w:tmpl w:val="E72AE236"/>
    <w:lvl w:ilvl="0" w:tplc="F6F4A4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3B7401"/>
    <w:multiLevelType w:val="hybridMultilevel"/>
    <w:tmpl w:val="5A7A9638"/>
    <w:lvl w:ilvl="0" w:tplc="739470FE">
      <w:start w:val="4"/>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4" w15:restartNumberingAfterBreak="0">
    <w:nsid w:val="49A17178"/>
    <w:multiLevelType w:val="hybridMultilevel"/>
    <w:tmpl w:val="6B0C075E"/>
    <w:lvl w:ilvl="0" w:tplc="DDB4C740">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E63010A"/>
    <w:multiLevelType w:val="hybridMultilevel"/>
    <w:tmpl w:val="467EA836"/>
    <w:lvl w:ilvl="0" w:tplc="9D66C1C2">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F2F724C"/>
    <w:multiLevelType w:val="hybridMultilevel"/>
    <w:tmpl w:val="D3A886A4"/>
    <w:lvl w:ilvl="0" w:tplc="E4120860">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1DB0A2F"/>
    <w:multiLevelType w:val="hybridMultilevel"/>
    <w:tmpl w:val="2A7E773A"/>
    <w:lvl w:ilvl="0" w:tplc="36F6F4A6">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55FB4FFB"/>
    <w:multiLevelType w:val="hybridMultilevel"/>
    <w:tmpl w:val="78168742"/>
    <w:lvl w:ilvl="0" w:tplc="5A62DE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6544FF"/>
    <w:multiLevelType w:val="hybridMultilevel"/>
    <w:tmpl w:val="096495CC"/>
    <w:lvl w:ilvl="0" w:tplc="AC4A0E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FE246B"/>
    <w:multiLevelType w:val="hybridMultilevel"/>
    <w:tmpl w:val="ED4E7C1A"/>
    <w:lvl w:ilvl="0" w:tplc="72FCAE7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047E8"/>
    <w:multiLevelType w:val="hybridMultilevel"/>
    <w:tmpl w:val="919820EC"/>
    <w:lvl w:ilvl="0" w:tplc="7138FA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E323DA"/>
    <w:multiLevelType w:val="hybridMultilevel"/>
    <w:tmpl w:val="48E87CFA"/>
    <w:lvl w:ilvl="0" w:tplc="F4F6403A">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53712DE"/>
    <w:multiLevelType w:val="hybridMultilevel"/>
    <w:tmpl w:val="D3A886A4"/>
    <w:lvl w:ilvl="0" w:tplc="E4120860">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68A66DA"/>
    <w:multiLevelType w:val="hybridMultilevel"/>
    <w:tmpl w:val="E20EDA82"/>
    <w:lvl w:ilvl="0" w:tplc="F7BEDF38">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7A7A6973"/>
    <w:multiLevelType w:val="hybridMultilevel"/>
    <w:tmpl w:val="F98869E2"/>
    <w:lvl w:ilvl="0" w:tplc="5676816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5"/>
  </w:num>
  <w:num w:numId="3">
    <w:abstractNumId w:val="23"/>
  </w:num>
  <w:num w:numId="4">
    <w:abstractNumId w:val="11"/>
  </w:num>
  <w:num w:numId="5">
    <w:abstractNumId w:val="16"/>
  </w:num>
  <w:num w:numId="6">
    <w:abstractNumId w:val="4"/>
  </w:num>
  <w:num w:numId="7">
    <w:abstractNumId w:val="20"/>
  </w:num>
  <w:num w:numId="8">
    <w:abstractNumId w:val="2"/>
  </w:num>
  <w:num w:numId="9">
    <w:abstractNumId w:val="5"/>
  </w:num>
  <w:num w:numId="10">
    <w:abstractNumId w:val="8"/>
  </w:num>
  <w:num w:numId="11">
    <w:abstractNumId w:val="25"/>
  </w:num>
  <w:num w:numId="12">
    <w:abstractNumId w:val="19"/>
  </w:num>
  <w:num w:numId="13">
    <w:abstractNumId w:val="12"/>
  </w:num>
  <w:num w:numId="14">
    <w:abstractNumId w:val="18"/>
  </w:num>
  <w:num w:numId="15">
    <w:abstractNumId w:val="3"/>
  </w:num>
  <w:num w:numId="16">
    <w:abstractNumId w:val="6"/>
  </w:num>
  <w:num w:numId="17">
    <w:abstractNumId w:val="0"/>
  </w:num>
  <w:num w:numId="18">
    <w:abstractNumId w:val="9"/>
  </w:num>
  <w:num w:numId="19">
    <w:abstractNumId w:val="22"/>
  </w:num>
  <w:num w:numId="20">
    <w:abstractNumId w:val="10"/>
  </w:num>
  <w:num w:numId="21">
    <w:abstractNumId w:val="21"/>
  </w:num>
  <w:num w:numId="22">
    <w:abstractNumId w:val="24"/>
  </w:num>
  <w:num w:numId="23">
    <w:abstractNumId w:val="17"/>
  </w:num>
  <w:num w:numId="24">
    <w:abstractNumId w:val="7"/>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45"/>
    <w:rsid w:val="0000596C"/>
    <w:rsid w:val="00005995"/>
    <w:rsid w:val="000211B3"/>
    <w:rsid w:val="000248CD"/>
    <w:rsid w:val="00031302"/>
    <w:rsid w:val="000378B7"/>
    <w:rsid w:val="000378F5"/>
    <w:rsid w:val="00043687"/>
    <w:rsid w:val="000439A0"/>
    <w:rsid w:val="000521CC"/>
    <w:rsid w:val="00056DA3"/>
    <w:rsid w:val="00056FDA"/>
    <w:rsid w:val="00057656"/>
    <w:rsid w:val="000614C7"/>
    <w:rsid w:val="0006530A"/>
    <w:rsid w:val="000670EE"/>
    <w:rsid w:val="00067638"/>
    <w:rsid w:val="00067F16"/>
    <w:rsid w:val="0007416C"/>
    <w:rsid w:val="000779F0"/>
    <w:rsid w:val="00083820"/>
    <w:rsid w:val="0008594D"/>
    <w:rsid w:val="00091494"/>
    <w:rsid w:val="00092249"/>
    <w:rsid w:val="00092AE0"/>
    <w:rsid w:val="000954E1"/>
    <w:rsid w:val="00097704"/>
    <w:rsid w:val="000A2F17"/>
    <w:rsid w:val="000A7D53"/>
    <w:rsid w:val="000B2AB0"/>
    <w:rsid w:val="000C0494"/>
    <w:rsid w:val="000C26D4"/>
    <w:rsid w:val="000C67B3"/>
    <w:rsid w:val="000C767B"/>
    <w:rsid w:val="000C7F01"/>
    <w:rsid w:val="000D188B"/>
    <w:rsid w:val="000D2658"/>
    <w:rsid w:val="000D3633"/>
    <w:rsid w:val="000D4D56"/>
    <w:rsid w:val="000D5E9C"/>
    <w:rsid w:val="000D7608"/>
    <w:rsid w:val="000D7A71"/>
    <w:rsid w:val="000E3C01"/>
    <w:rsid w:val="000F2B5D"/>
    <w:rsid w:val="000F64D4"/>
    <w:rsid w:val="000F78EC"/>
    <w:rsid w:val="00101D4D"/>
    <w:rsid w:val="0011274E"/>
    <w:rsid w:val="00113082"/>
    <w:rsid w:val="00117778"/>
    <w:rsid w:val="00135513"/>
    <w:rsid w:val="001523C9"/>
    <w:rsid w:val="00152F52"/>
    <w:rsid w:val="00153AA8"/>
    <w:rsid w:val="0015666F"/>
    <w:rsid w:val="0016020C"/>
    <w:rsid w:val="001646A5"/>
    <w:rsid w:val="00175AF8"/>
    <w:rsid w:val="001777E4"/>
    <w:rsid w:val="0018025D"/>
    <w:rsid w:val="00190751"/>
    <w:rsid w:val="00196631"/>
    <w:rsid w:val="001A6553"/>
    <w:rsid w:val="001A7E90"/>
    <w:rsid w:val="001B0C96"/>
    <w:rsid w:val="001B37AB"/>
    <w:rsid w:val="001B606C"/>
    <w:rsid w:val="001C0108"/>
    <w:rsid w:val="001C3703"/>
    <w:rsid w:val="001C490C"/>
    <w:rsid w:val="001C79DC"/>
    <w:rsid w:val="001D1AD3"/>
    <w:rsid w:val="001D2C17"/>
    <w:rsid w:val="001E2C92"/>
    <w:rsid w:val="001E73B7"/>
    <w:rsid w:val="001F26F7"/>
    <w:rsid w:val="00203EDA"/>
    <w:rsid w:val="002043C3"/>
    <w:rsid w:val="00210ED5"/>
    <w:rsid w:val="00211409"/>
    <w:rsid w:val="002234F5"/>
    <w:rsid w:val="0022644A"/>
    <w:rsid w:val="00226D41"/>
    <w:rsid w:val="002277D0"/>
    <w:rsid w:val="00237125"/>
    <w:rsid w:val="00242B05"/>
    <w:rsid w:val="0024514F"/>
    <w:rsid w:val="002456BE"/>
    <w:rsid w:val="00246CFA"/>
    <w:rsid w:val="00257069"/>
    <w:rsid w:val="002615D8"/>
    <w:rsid w:val="00267421"/>
    <w:rsid w:val="002675D0"/>
    <w:rsid w:val="00272ADF"/>
    <w:rsid w:val="002734E0"/>
    <w:rsid w:val="002803F4"/>
    <w:rsid w:val="00282873"/>
    <w:rsid w:val="002851E9"/>
    <w:rsid w:val="00286526"/>
    <w:rsid w:val="002872F0"/>
    <w:rsid w:val="00290A94"/>
    <w:rsid w:val="00290F30"/>
    <w:rsid w:val="00290F88"/>
    <w:rsid w:val="00294426"/>
    <w:rsid w:val="00296704"/>
    <w:rsid w:val="002A10B3"/>
    <w:rsid w:val="002A53C4"/>
    <w:rsid w:val="002B077C"/>
    <w:rsid w:val="002C2FE6"/>
    <w:rsid w:val="002C76FF"/>
    <w:rsid w:val="002F2642"/>
    <w:rsid w:val="002F5274"/>
    <w:rsid w:val="002F6B6B"/>
    <w:rsid w:val="00306073"/>
    <w:rsid w:val="003116C5"/>
    <w:rsid w:val="00313F00"/>
    <w:rsid w:val="00314E24"/>
    <w:rsid w:val="00323693"/>
    <w:rsid w:val="00324DA1"/>
    <w:rsid w:val="00326FF6"/>
    <w:rsid w:val="003455C2"/>
    <w:rsid w:val="00345AEC"/>
    <w:rsid w:val="00351231"/>
    <w:rsid w:val="0035379C"/>
    <w:rsid w:val="00355E94"/>
    <w:rsid w:val="00372DC7"/>
    <w:rsid w:val="003770DF"/>
    <w:rsid w:val="003831A3"/>
    <w:rsid w:val="00384370"/>
    <w:rsid w:val="00387226"/>
    <w:rsid w:val="0039562D"/>
    <w:rsid w:val="003A1FA0"/>
    <w:rsid w:val="003A2514"/>
    <w:rsid w:val="003A33DB"/>
    <w:rsid w:val="003A6700"/>
    <w:rsid w:val="003A704A"/>
    <w:rsid w:val="003B3BCC"/>
    <w:rsid w:val="003C0750"/>
    <w:rsid w:val="003C0CE3"/>
    <w:rsid w:val="003C427B"/>
    <w:rsid w:val="003C7E5F"/>
    <w:rsid w:val="003E5D58"/>
    <w:rsid w:val="004003B5"/>
    <w:rsid w:val="00400F4C"/>
    <w:rsid w:val="004022F2"/>
    <w:rsid w:val="00407A04"/>
    <w:rsid w:val="00410758"/>
    <w:rsid w:val="00412803"/>
    <w:rsid w:val="00413DFD"/>
    <w:rsid w:val="004246C7"/>
    <w:rsid w:val="00427149"/>
    <w:rsid w:val="00432BF7"/>
    <w:rsid w:val="00434FC1"/>
    <w:rsid w:val="00452456"/>
    <w:rsid w:val="0045300B"/>
    <w:rsid w:val="004654CA"/>
    <w:rsid w:val="0046698B"/>
    <w:rsid w:val="00472449"/>
    <w:rsid w:val="00472D46"/>
    <w:rsid w:val="00475D21"/>
    <w:rsid w:val="00481AFA"/>
    <w:rsid w:val="0048467B"/>
    <w:rsid w:val="00486CC9"/>
    <w:rsid w:val="004878FD"/>
    <w:rsid w:val="00490E3D"/>
    <w:rsid w:val="00495167"/>
    <w:rsid w:val="004A138F"/>
    <w:rsid w:val="004A1C21"/>
    <w:rsid w:val="004A202F"/>
    <w:rsid w:val="004A5B67"/>
    <w:rsid w:val="004A6F75"/>
    <w:rsid w:val="004B1085"/>
    <w:rsid w:val="004B2A02"/>
    <w:rsid w:val="004B5BBB"/>
    <w:rsid w:val="004D6D83"/>
    <w:rsid w:val="004E1956"/>
    <w:rsid w:val="004E375A"/>
    <w:rsid w:val="004E5E60"/>
    <w:rsid w:val="004E63C0"/>
    <w:rsid w:val="004E6584"/>
    <w:rsid w:val="004E7EBA"/>
    <w:rsid w:val="00505AEB"/>
    <w:rsid w:val="00511F62"/>
    <w:rsid w:val="00524675"/>
    <w:rsid w:val="005273E5"/>
    <w:rsid w:val="005308F7"/>
    <w:rsid w:val="00533B86"/>
    <w:rsid w:val="00533FC0"/>
    <w:rsid w:val="00537950"/>
    <w:rsid w:val="005420CE"/>
    <w:rsid w:val="005463D4"/>
    <w:rsid w:val="00546B7C"/>
    <w:rsid w:val="0055236F"/>
    <w:rsid w:val="00562E57"/>
    <w:rsid w:val="00563AD6"/>
    <w:rsid w:val="00574D7E"/>
    <w:rsid w:val="00575DC2"/>
    <w:rsid w:val="00582C1F"/>
    <w:rsid w:val="005A035F"/>
    <w:rsid w:val="005A142C"/>
    <w:rsid w:val="005A2C09"/>
    <w:rsid w:val="005A47B4"/>
    <w:rsid w:val="005A4CF6"/>
    <w:rsid w:val="005A5952"/>
    <w:rsid w:val="005B70B8"/>
    <w:rsid w:val="005B7C6B"/>
    <w:rsid w:val="005C196E"/>
    <w:rsid w:val="005C1CA8"/>
    <w:rsid w:val="005C2435"/>
    <w:rsid w:val="005D1C06"/>
    <w:rsid w:val="005D611E"/>
    <w:rsid w:val="005E0FB7"/>
    <w:rsid w:val="005E2169"/>
    <w:rsid w:val="005E34C6"/>
    <w:rsid w:val="005E4B87"/>
    <w:rsid w:val="005E5153"/>
    <w:rsid w:val="005F0DCA"/>
    <w:rsid w:val="005F31CF"/>
    <w:rsid w:val="005F7B7A"/>
    <w:rsid w:val="00600888"/>
    <w:rsid w:val="006009C3"/>
    <w:rsid w:val="00605F48"/>
    <w:rsid w:val="00614283"/>
    <w:rsid w:val="00615FC1"/>
    <w:rsid w:val="00624C5A"/>
    <w:rsid w:val="006274F2"/>
    <w:rsid w:val="00636A94"/>
    <w:rsid w:val="006406DD"/>
    <w:rsid w:val="0064199C"/>
    <w:rsid w:val="00646076"/>
    <w:rsid w:val="006472E0"/>
    <w:rsid w:val="006508A3"/>
    <w:rsid w:val="006570EB"/>
    <w:rsid w:val="00670A10"/>
    <w:rsid w:val="00670C5A"/>
    <w:rsid w:val="00671CFA"/>
    <w:rsid w:val="00675D3C"/>
    <w:rsid w:val="00676781"/>
    <w:rsid w:val="00677086"/>
    <w:rsid w:val="0067780C"/>
    <w:rsid w:val="0068015F"/>
    <w:rsid w:val="006845DC"/>
    <w:rsid w:val="00691BF2"/>
    <w:rsid w:val="0069461E"/>
    <w:rsid w:val="00697F1D"/>
    <w:rsid w:val="006A0C8A"/>
    <w:rsid w:val="006A59B0"/>
    <w:rsid w:val="006A6D8D"/>
    <w:rsid w:val="006B0D0F"/>
    <w:rsid w:val="006B0D69"/>
    <w:rsid w:val="006B15C2"/>
    <w:rsid w:val="006C0AB3"/>
    <w:rsid w:val="006C13E8"/>
    <w:rsid w:val="006C3644"/>
    <w:rsid w:val="006C6B03"/>
    <w:rsid w:val="006D08F0"/>
    <w:rsid w:val="006D2F32"/>
    <w:rsid w:val="006F0442"/>
    <w:rsid w:val="0070292A"/>
    <w:rsid w:val="00704E5B"/>
    <w:rsid w:val="007058B2"/>
    <w:rsid w:val="007146EE"/>
    <w:rsid w:val="00717441"/>
    <w:rsid w:val="00720E18"/>
    <w:rsid w:val="00722C0A"/>
    <w:rsid w:val="00725A27"/>
    <w:rsid w:val="00725E8B"/>
    <w:rsid w:val="00735F35"/>
    <w:rsid w:val="00736B7A"/>
    <w:rsid w:val="007379BE"/>
    <w:rsid w:val="0074162B"/>
    <w:rsid w:val="0074402A"/>
    <w:rsid w:val="0074528F"/>
    <w:rsid w:val="00752799"/>
    <w:rsid w:val="00753C48"/>
    <w:rsid w:val="00755EC9"/>
    <w:rsid w:val="00757A9D"/>
    <w:rsid w:val="007618B2"/>
    <w:rsid w:val="007646A9"/>
    <w:rsid w:val="00765418"/>
    <w:rsid w:val="00770B04"/>
    <w:rsid w:val="0077458B"/>
    <w:rsid w:val="00774641"/>
    <w:rsid w:val="00777D8A"/>
    <w:rsid w:val="0078032E"/>
    <w:rsid w:val="00784030"/>
    <w:rsid w:val="007851C8"/>
    <w:rsid w:val="00786D40"/>
    <w:rsid w:val="00786EE8"/>
    <w:rsid w:val="00790890"/>
    <w:rsid w:val="00790B00"/>
    <w:rsid w:val="00792430"/>
    <w:rsid w:val="007A11A3"/>
    <w:rsid w:val="007B10CF"/>
    <w:rsid w:val="007B1B98"/>
    <w:rsid w:val="007B5339"/>
    <w:rsid w:val="007B6823"/>
    <w:rsid w:val="007C030A"/>
    <w:rsid w:val="007C23C3"/>
    <w:rsid w:val="007C2EF3"/>
    <w:rsid w:val="007D68AA"/>
    <w:rsid w:val="007E05A4"/>
    <w:rsid w:val="007E50DD"/>
    <w:rsid w:val="007F0042"/>
    <w:rsid w:val="00801DB8"/>
    <w:rsid w:val="008121B0"/>
    <w:rsid w:val="008125FD"/>
    <w:rsid w:val="008134EC"/>
    <w:rsid w:val="00817BC6"/>
    <w:rsid w:val="008211FF"/>
    <w:rsid w:val="00825E5F"/>
    <w:rsid w:val="00831C07"/>
    <w:rsid w:val="00831C7D"/>
    <w:rsid w:val="0083411F"/>
    <w:rsid w:val="00834193"/>
    <w:rsid w:val="008342D7"/>
    <w:rsid w:val="00843B12"/>
    <w:rsid w:val="008460F4"/>
    <w:rsid w:val="008466A8"/>
    <w:rsid w:val="008500E2"/>
    <w:rsid w:val="00850FF9"/>
    <w:rsid w:val="00853B6D"/>
    <w:rsid w:val="00861122"/>
    <w:rsid w:val="00862244"/>
    <w:rsid w:val="008625E9"/>
    <w:rsid w:val="008648C3"/>
    <w:rsid w:val="00870445"/>
    <w:rsid w:val="00872A15"/>
    <w:rsid w:val="00874762"/>
    <w:rsid w:val="00877D67"/>
    <w:rsid w:val="00880672"/>
    <w:rsid w:val="008910AF"/>
    <w:rsid w:val="008925DB"/>
    <w:rsid w:val="00892782"/>
    <w:rsid w:val="008941A3"/>
    <w:rsid w:val="0089722A"/>
    <w:rsid w:val="008A003D"/>
    <w:rsid w:val="008A2DE6"/>
    <w:rsid w:val="008B188F"/>
    <w:rsid w:val="008B6733"/>
    <w:rsid w:val="008C12C3"/>
    <w:rsid w:val="008C2B21"/>
    <w:rsid w:val="008C61B7"/>
    <w:rsid w:val="008C68FA"/>
    <w:rsid w:val="008D244C"/>
    <w:rsid w:val="008D2670"/>
    <w:rsid w:val="008D77CB"/>
    <w:rsid w:val="008E2371"/>
    <w:rsid w:val="008E7245"/>
    <w:rsid w:val="008F0121"/>
    <w:rsid w:val="008F0FF0"/>
    <w:rsid w:val="008F12A2"/>
    <w:rsid w:val="008F3623"/>
    <w:rsid w:val="008F421C"/>
    <w:rsid w:val="0090058F"/>
    <w:rsid w:val="00902716"/>
    <w:rsid w:val="00904BCA"/>
    <w:rsid w:val="00910BAB"/>
    <w:rsid w:val="00910BEE"/>
    <w:rsid w:val="009148EA"/>
    <w:rsid w:val="00915CF7"/>
    <w:rsid w:val="009242D6"/>
    <w:rsid w:val="0093016C"/>
    <w:rsid w:val="00931506"/>
    <w:rsid w:val="00931FB7"/>
    <w:rsid w:val="00933185"/>
    <w:rsid w:val="009333D6"/>
    <w:rsid w:val="00934912"/>
    <w:rsid w:val="00942055"/>
    <w:rsid w:val="009448F1"/>
    <w:rsid w:val="0095581B"/>
    <w:rsid w:val="00960B01"/>
    <w:rsid w:val="00975AB1"/>
    <w:rsid w:val="00976946"/>
    <w:rsid w:val="0098072D"/>
    <w:rsid w:val="009828E7"/>
    <w:rsid w:val="00985B81"/>
    <w:rsid w:val="009A1BB7"/>
    <w:rsid w:val="009A2767"/>
    <w:rsid w:val="009A3901"/>
    <w:rsid w:val="009A3E33"/>
    <w:rsid w:val="009A6073"/>
    <w:rsid w:val="009B2987"/>
    <w:rsid w:val="009B3115"/>
    <w:rsid w:val="009C1178"/>
    <w:rsid w:val="009C2D77"/>
    <w:rsid w:val="009C59AD"/>
    <w:rsid w:val="009D0411"/>
    <w:rsid w:val="009D2D91"/>
    <w:rsid w:val="009E0E67"/>
    <w:rsid w:val="009E1E6B"/>
    <w:rsid w:val="00A01296"/>
    <w:rsid w:val="00A03F4B"/>
    <w:rsid w:val="00A0618B"/>
    <w:rsid w:val="00A0662D"/>
    <w:rsid w:val="00A06C27"/>
    <w:rsid w:val="00A105D3"/>
    <w:rsid w:val="00A10A78"/>
    <w:rsid w:val="00A20313"/>
    <w:rsid w:val="00A27CB1"/>
    <w:rsid w:val="00A32BC1"/>
    <w:rsid w:val="00A37309"/>
    <w:rsid w:val="00A376FE"/>
    <w:rsid w:val="00A41AFB"/>
    <w:rsid w:val="00A53461"/>
    <w:rsid w:val="00A56EE9"/>
    <w:rsid w:val="00A60B8D"/>
    <w:rsid w:val="00A60D2F"/>
    <w:rsid w:val="00A614A3"/>
    <w:rsid w:val="00A614D2"/>
    <w:rsid w:val="00A616BD"/>
    <w:rsid w:val="00A638E3"/>
    <w:rsid w:val="00A77A20"/>
    <w:rsid w:val="00A81959"/>
    <w:rsid w:val="00A81F3C"/>
    <w:rsid w:val="00A91D27"/>
    <w:rsid w:val="00A923A4"/>
    <w:rsid w:val="00A927B4"/>
    <w:rsid w:val="00A92F10"/>
    <w:rsid w:val="00AA3D90"/>
    <w:rsid w:val="00AA43D7"/>
    <w:rsid w:val="00AA6BDF"/>
    <w:rsid w:val="00AB5CBC"/>
    <w:rsid w:val="00AC3ADA"/>
    <w:rsid w:val="00AC3D8D"/>
    <w:rsid w:val="00AC6AB4"/>
    <w:rsid w:val="00AC72E8"/>
    <w:rsid w:val="00AD50AD"/>
    <w:rsid w:val="00AD7349"/>
    <w:rsid w:val="00AD792D"/>
    <w:rsid w:val="00AE44F7"/>
    <w:rsid w:val="00AE686C"/>
    <w:rsid w:val="00AF212C"/>
    <w:rsid w:val="00AF2DEA"/>
    <w:rsid w:val="00B02AEF"/>
    <w:rsid w:val="00B03B23"/>
    <w:rsid w:val="00B04A3A"/>
    <w:rsid w:val="00B05F1D"/>
    <w:rsid w:val="00B06C44"/>
    <w:rsid w:val="00B1255B"/>
    <w:rsid w:val="00B13061"/>
    <w:rsid w:val="00B148BD"/>
    <w:rsid w:val="00B17C1F"/>
    <w:rsid w:val="00B218F2"/>
    <w:rsid w:val="00B22412"/>
    <w:rsid w:val="00B25645"/>
    <w:rsid w:val="00B261BD"/>
    <w:rsid w:val="00B268A6"/>
    <w:rsid w:val="00B36A6B"/>
    <w:rsid w:val="00B4237C"/>
    <w:rsid w:val="00B4475A"/>
    <w:rsid w:val="00B462F9"/>
    <w:rsid w:val="00B47FF9"/>
    <w:rsid w:val="00B5163E"/>
    <w:rsid w:val="00B54E26"/>
    <w:rsid w:val="00B762B2"/>
    <w:rsid w:val="00B80BFD"/>
    <w:rsid w:val="00B82473"/>
    <w:rsid w:val="00B83D63"/>
    <w:rsid w:val="00B8678A"/>
    <w:rsid w:val="00B94191"/>
    <w:rsid w:val="00B96FB2"/>
    <w:rsid w:val="00B97A3B"/>
    <w:rsid w:val="00BA104B"/>
    <w:rsid w:val="00BA10BA"/>
    <w:rsid w:val="00BA5E14"/>
    <w:rsid w:val="00BB1BE0"/>
    <w:rsid w:val="00BC55ED"/>
    <w:rsid w:val="00BD3EE6"/>
    <w:rsid w:val="00BE11FB"/>
    <w:rsid w:val="00BF0DED"/>
    <w:rsid w:val="00C02E27"/>
    <w:rsid w:val="00C10652"/>
    <w:rsid w:val="00C1380B"/>
    <w:rsid w:val="00C17806"/>
    <w:rsid w:val="00C205E7"/>
    <w:rsid w:val="00C20C99"/>
    <w:rsid w:val="00C265FF"/>
    <w:rsid w:val="00C41F35"/>
    <w:rsid w:val="00C436E2"/>
    <w:rsid w:val="00C43B6F"/>
    <w:rsid w:val="00C573AE"/>
    <w:rsid w:val="00C60E87"/>
    <w:rsid w:val="00C61D12"/>
    <w:rsid w:val="00C67649"/>
    <w:rsid w:val="00C736F8"/>
    <w:rsid w:val="00C808F6"/>
    <w:rsid w:val="00C82459"/>
    <w:rsid w:val="00C84DDD"/>
    <w:rsid w:val="00C87417"/>
    <w:rsid w:val="00CA0BE7"/>
    <w:rsid w:val="00CA6F0D"/>
    <w:rsid w:val="00CB4911"/>
    <w:rsid w:val="00CB4D9D"/>
    <w:rsid w:val="00CB51CD"/>
    <w:rsid w:val="00CB592C"/>
    <w:rsid w:val="00CB779A"/>
    <w:rsid w:val="00CC1479"/>
    <w:rsid w:val="00CC5501"/>
    <w:rsid w:val="00CC6E78"/>
    <w:rsid w:val="00CD1863"/>
    <w:rsid w:val="00CD2B74"/>
    <w:rsid w:val="00CD2DF4"/>
    <w:rsid w:val="00CE4D24"/>
    <w:rsid w:val="00CE621C"/>
    <w:rsid w:val="00CF0A1C"/>
    <w:rsid w:val="00CF2D04"/>
    <w:rsid w:val="00D00E2C"/>
    <w:rsid w:val="00D01316"/>
    <w:rsid w:val="00D030C1"/>
    <w:rsid w:val="00D051F6"/>
    <w:rsid w:val="00D11F7C"/>
    <w:rsid w:val="00D1455C"/>
    <w:rsid w:val="00D16324"/>
    <w:rsid w:val="00D169DA"/>
    <w:rsid w:val="00D16A74"/>
    <w:rsid w:val="00D26F2B"/>
    <w:rsid w:val="00D366E6"/>
    <w:rsid w:val="00D36B82"/>
    <w:rsid w:val="00D37FAF"/>
    <w:rsid w:val="00D41D7C"/>
    <w:rsid w:val="00D43FA0"/>
    <w:rsid w:val="00D53E1D"/>
    <w:rsid w:val="00D62279"/>
    <w:rsid w:val="00D66209"/>
    <w:rsid w:val="00D72DB2"/>
    <w:rsid w:val="00D82F8D"/>
    <w:rsid w:val="00D83641"/>
    <w:rsid w:val="00D90545"/>
    <w:rsid w:val="00D92CDD"/>
    <w:rsid w:val="00D94EDC"/>
    <w:rsid w:val="00D95FC9"/>
    <w:rsid w:val="00DA2124"/>
    <w:rsid w:val="00DA29B7"/>
    <w:rsid w:val="00DA4B54"/>
    <w:rsid w:val="00DB2233"/>
    <w:rsid w:val="00DB3771"/>
    <w:rsid w:val="00DB6E35"/>
    <w:rsid w:val="00DD04F7"/>
    <w:rsid w:val="00DD28AA"/>
    <w:rsid w:val="00DD2A2B"/>
    <w:rsid w:val="00DE3F18"/>
    <w:rsid w:val="00DF05BE"/>
    <w:rsid w:val="00E03C7E"/>
    <w:rsid w:val="00E05F88"/>
    <w:rsid w:val="00E06583"/>
    <w:rsid w:val="00E111D5"/>
    <w:rsid w:val="00E13911"/>
    <w:rsid w:val="00E21C11"/>
    <w:rsid w:val="00E22AF8"/>
    <w:rsid w:val="00E3724B"/>
    <w:rsid w:val="00E47E5F"/>
    <w:rsid w:val="00E513EA"/>
    <w:rsid w:val="00E5371B"/>
    <w:rsid w:val="00E57DB5"/>
    <w:rsid w:val="00E60E0B"/>
    <w:rsid w:val="00E62571"/>
    <w:rsid w:val="00E64C7D"/>
    <w:rsid w:val="00E7581E"/>
    <w:rsid w:val="00E8130F"/>
    <w:rsid w:val="00E82E4F"/>
    <w:rsid w:val="00E91590"/>
    <w:rsid w:val="00E91FDA"/>
    <w:rsid w:val="00E922DF"/>
    <w:rsid w:val="00E924E2"/>
    <w:rsid w:val="00E97949"/>
    <w:rsid w:val="00EA0E3D"/>
    <w:rsid w:val="00EB2B6E"/>
    <w:rsid w:val="00EB6A60"/>
    <w:rsid w:val="00EC2719"/>
    <w:rsid w:val="00EC2DD6"/>
    <w:rsid w:val="00EC67B1"/>
    <w:rsid w:val="00ED468F"/>
    <w:rsid w:val="00EE2935"/>
    <w:rsid w:val="00EE4628"/>
    <w:rsid w:val="00EE7725"/>
    <w:rsid w:val="00EF1CC8"/>
    <w:rsid w:val="00F01966"/>
    <w:rsid w:val="00F01C08"/>
    <w:rsid w:val="00F023D9"/>
    <w:rsid w:val="00F03BA7"/>
    <w:rsid w:val="00F0438E"/>
    <w:rsid w:val="00F060C4"/>
    <w:rsid w:val="00F07717"/>
    <w:rsid w:val="00F11630"/>
    <w:rsid w:val="00F15AD1"/>
    <w:rsid w:val="00F2295A"/>
    <w:rsid w:val="00F248D4"/>
    <w:rsid w:val="00F2509B"/>
    <w:rsid w:val="00F35E6C"/>
    <w:rsid w:val="00F42CC9"/>
    <w:rsid w:val="00F447DF"/>
    <w:rsid w:val="00F52556"/>
    <w:rsid w:val="00F52F98"/>
    <w:rsid w:val="00F537F9"/>
    <w:rsid w:val="00F57F7C"/>
    <w:rsid w:val="00F62DF4"/>
    <w:rsid w:val="00F6565E"/>
    <w:rsid w:val="00F6735C"/>
    <w:rsid w:val="00F73AFF"/>
    <w:rsid w:val="00F7579E"/>
    <w:rsid w:val="00F775AE"/>
    <w:rsid w:val="00F80D0E"/>
    <w:rsid w:val="00F82145"/>
    <w:rsid w:val="00F93176"/>
    <w:rsid w:val="00F93C7B"/>
    <w:rsid w:val="00F93E77"/>
    <w:rsid w:val="00F95B04"/>
    <w:rsid w:val="00FA6740"/>
    <w:rsid w:val="00FC50C4"/>
    <w:rsid w:val="00FD0D38"/>
    <w:rsid w:val="00FD615E"/>
    <w:rsid w:val="00FE1989"/>
    <w:rsid w:val="00FF1775"/>
    <w:rsid w:val="00FF31FC"/>
    <w:rsid w:val="00FF4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C7A8F3"/>
  <w15:chartTrackingRefBased/>
  <w15:docId w15:val="{1A579877-31DD-4764-B9CE-EA4EEA97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6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2145"/>
  </w:style>
  <w:style w:type="character" w:customStyle="1" w:styleId="a4">
    <w:name w:val="日付 (文字)"/>
    <w:basedOn w:val="a0"/>
    <w:link w:val="a3"/>
    <w:uiPriority w:val="99"/>
    <w:semiHidden/>
    <w:rsid w:val="00F82145"/>
  </w:style>
  <w:style w:type="paragraph" w:styleId="a5">
    <w:name w:val="header"/>
    <w:basedOn w:val="a"/>
    <w:link w:val="a6"/>
    <w:uiPriority w:val="99"/>
    <w:unhideWhenUsed/>
    <w:rsid w:val="00F82145"/>
    <w:pPr>
      <w:tabs>
        <w:tab w:val="center" w:pos="4252"/>
        <w:tab w:val="right" w:pos="8504"/>
      </w:tabs>
      <w:snapToGrid w:val="0"/>
    </w:pPr>
  </w:style>
  <w:style w:type="character" w:customStyle="1" w:styleId="a6">
    <w:name w:val="ヘッダー (文字)"/>
    <w:basedOn w:val="a0"/>
    <w:link w:val="a5"/>
    <w:uiPriority w:val="99"/>
    <w:rsid w:val="00F82145"/>
  </w:style>
  <w:style w:type="paragraph" w:styleId="a7">
    <w:name w:val="footer"/>
    <w:basedOn w:val="a"/>
    <w:link w:val="a8"/>
    <w:uiPriority w:val="99"/>
    <w:unhideWhenUsed/>
    <w:rsid w:val="00F82145"/>
    <w:pPr>
      <w:tabs>
        <w:tab w:val="center" w:pos="4252"/>
        <w:tab w:val="right" w:pos="8504"/>
      </w:tabs>
      <w:snapToGrid w:val="0"/>
    </w:pPr>
  </w:style>
  <w:style w:type="character" w:customStyle="1" w:styleId="a8">
    <w:name w:val="フッター (文字)"/>
    <w:basedOn w:val="a0"/>
    <w:link w:val="a7"/>
    <w:uiPriority w:val="99"/>
    <w:rsid w:val="00F82145"/>
  </w:style>
  <w:style w:type="character" w:styleId="a9">
    <w:name w:val="Hyperlink"/>
    <w:basedOn w:val="a0"/>
    <w:uiPriority w:val="99"/>
    <w:unhideWhenUsed/>
    <w:rsid w:val="00F82145"/>
    <w:rPr>
      <w:color w:val="0563C1" w:themeColor="hyperlink"/>
      <w:u w:val="single"/>
    </w:rPr>
  </w:style>
  <w:style w:type="paragraph" w:styleId="aa">
    <w:name w:val="Balloon Text"/>
    <w:basedOn w:val="a"/>
    <w:link w:val="ab"/>
    <w:uiPriority w:val="99"/>
    <w:semiHidden/>
    <w:unhideWhenUsed/>
    <w:rsid w:val="00F821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2145"/>
    <w:rPr>
      <w:rFonts w:asciiTheme="majorHAnsi" w:eastAsiaTheme="majorEastAsia" w:hAnsiTheme="majorHAnsi" w:cstheme="majorBidi"/>
      <w:sz w:val="18"/>
      <w:szCs w:val="18"/>
    </w:rPr>
  </w:style>
  <w:style w:type="table" w:styleId="ac">
    <w:name w:val="Table Grid"/>
    <w:basedOn w:val="a1"/>
    <w:uiPriority w:val="39"/>
    <w:rsid w:val="00F8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82145"/>
    <w:pPr>
      <w:ind w:leftChars="400" w:left="840"/>
    </w:pPr>
  </w:style>
  <w:style w:type="paragraph" w:styleId="ae">
    <w:name w:val="Note Heading"/>
    <w:basedOn w:val="a"/>
    <w:next w:val="a"/>
    <w:link w:val="af"/>
    <w:uiPriority w:val="99"/>
    <w:unhideWhenUsed/>
    <w:rsid w:val="00F82145"/>
    <w:pPr>
      <w:jc w:val="center"/>
    </w:pPr>
    <w:rPr>
      <w:sz w:val="24"/>
      <w:szCs w:val="24"/>
    </w:rPr>
  </w:style>
  <w:style w:type="character" w:customStyle="1" w:styleId="af">
    <w:name w:val="記 (文字)"/>
    <w:basedOn w:val="a0"/>
    <w:link w:val="ae"/>
    <w:uiPriority w:val="99"/>
    <w:rsid w:val="00F82145"/>
    <w:rPr>
      <w:sz w:val="24"/>
      <w:szCs w:val="24"/>
    </w:rPr>
  </w:style>
  <w:style w:type="paragraph" w:styleId="af0">
    <w:name w:val="Closing"/>
    <w:basedOn w:val="a"/>
    <w:link w:val="af1"/>
    <w:uiPriority w:val="99"/>
    <w:unhideWhenUsed/>
    <w:rsid w:val="00F82145"/>
    <w:pPr>
      <w:jc w:val="right"/>
    </w:pPr>
    <w:rPr>
      <w:sz w:val="24"/>
      <w:szCs w:val="24"/>
    </w:rPr>
  </w:style>
  <w:style w:type="character" w:customStyle="1" w:styleId="af1">
    <w:name w:val="結語 (文字)"/>
    <w:basedOn w:val="a0"/>
    <w:link w:val="af0"/>
    <w:uiPriority w:val="99"/>
    <w:rsid w:val="00F82145"/>
    <w:rPr>
      <w:sz w:val="24"/>
      <w:szCs w:val="24"/>
    </w:rPr>
  </w:style>
  <w:style w:type="character" w:styleId="af2">
    <w:name w:val="annotation reference"/>
    <w:basedOn w:val="a0"/>
    <w:uiPriority w:val="99"/>
    <w:semiHidden/>
    <w:unhideWhenUsed/>
    <w:rsid w:val="00F82145"/>
    <w:rPr>
      <w:sz w:val="18"/>
      <w:szCs w:val="18"/>
    </w:rPr>
  </w:style>
  <w:style w:type="paragraph" w:styleId="af3">
    <w:name w:val="annotation text"/>
    <w:basedOn w:val="a"/>
    <w:link w:val="af4"/>
    <w:uiPriority w:val="99"/>
    <w:semiHidden/>
    <w:unhideWhenUsed/>
    <w:rsid w:val="00F82145"/>
    <w:pPr>
      <w:jc w:val="left"/>
    </w:pPr>
  </w:style>
  <w:style w:type="character" w:customStyle="1" w:styleId="af4">
    <w:name w:val="コメント文字列 (文字)"/>
    <w:basedOn w:val="a0"/>
    <w:link w:val="af3"/>
    <w:uiPriority w:val="99"/>
    <w:semiHidden/>
    <w:rsid w:val="00F82145"/>
  </w:style>
  <w:style w:type="paragraph" w:styleId="af5">
    <w:name w:val="annotation subject"/>
    <w:basedOn w:val="af3"/>
    <w:next w:val="af3"/>
    <w:link w:val="af6"/>
    <w:uiPriority w:val="99"/>
    <w:semiHidden/>
    <w:unhideWhenUsed/>
    <w:rsid w:val="00F82145"/>
    <w:rPr>
      <w:b/>
      <w:bCs/>
    </w:rPr>
  </w:style>
  <w:style w:type="character" w:customStyle="1" w:styleId="af6">
    <w:name w:val="コメント内容 (文字)"/>
    <w:basedOn w:val="af4"/>
    <w:link w:val="af5"/>
    <w:uiPriority w:val="99"/>
    <w:semiHidden/>
    <w:rsid w:val="00F82145"/>
    <w:rPr>
      <w:b/>
      <w:bCs/>
    </w:rPr>
  </w:style>
  <w:style w:type="paragraph" w:styleId="af7">
    <w:name w:val="Revision"/>
    <w:hidden/>
    <w:uiPriority w:val="99"/>
    <w:semiHidden/>
    <w:rsid w:val="00F82145"/>
  </w:style>
  <w:style w:type="table" w:customStyle="1" w:styleId="1">
    <w:name w:val="表 (格子)1"/>
    <w:basedOn w:val="a1"/>
    <w:next w:val="ac"/>
    <w:uiPriority w:val="39"/>
    <w:rsid w:val="0060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0D3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1097-572A-45EA-A335-93078136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田　久三(I5674)</dc:creator>
  <cp:keywords/>
  <dc:description/>
  <cp:lastModifiedBy>千頭和宏彰</cp:lastModifiedBy>
  <cp:revision>2</cp:revision>
  <cp:lastPrinted>2020-12-18T02:19:00Z</cp:lastPrinted>
  <dcterms:created xsi:type="dcterms:W3CDTF">2020-12-18T02:40:00Z</dcterms:created>
  <dcterms:modified xsi:type="dcterms:W3CDTF">2020-12-18T02:40:00Z</dcterms:modified>
</cp:coreProperties>
</file>